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2A" w:rsidRPr="008B2D3D" w:rsidRDefault="0029482A" w:rsidP="0029482A">
      <w:pPr>
        <w:jc w:val="center"/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</w:pPr>
      <w:r w:rsidRPr="008B2D3D"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  <w:t>Wykaz konsultacji nauczycieli akademickich Instytutu Ekonomii i Zarz</w:t>
      </w:r>
      <w:r w:rsidRPr="008B2D3D">
        <w:rPr>
          <w:rFonts w:ascii="Cambria" w:hAnsi="Cambria" w:cs="Cambria"/>
          <w:b/>
          <w:bCs/>
          <w:iCs/>
          <w:color w:val="C45911" w:themeColor="accent2" w:themeShade="BF"/>
          <w:sz w:val="28"/>
          <w:szCs w:val="28"/>
          <w:u w:val="single"/>
        </w:rPr>
        <w:t>ą</w:t>
      </w:r>
      <w:r w:rsidRPr="008B2D3D"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  <w:t>dzania w</w:t>
      </w:r>
      <w:r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  <w:t xml:space="preserve"> semestrz</w:t>
      </w:r>
      <w:r w:rsidR="0014341E"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  <w:t>e letnim w roku akademickim 2018/2019</w:t>
      </w:r>
    </w:p>
    <w:p w:rsidR="0029482A" w:rsidRPr="003C5732" w:rsidRDefault="0029482A" w:rsidP="0029482A">
      <w:pPr>
        <w:jc w:val="center"/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</w:pPr>
      <w:r w:rsidRPr="008B2D3D"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  <w:t>Zak</w:t>
      </w:r>
      <w:r w:rsidRPr="008B2D3D">
        <w:rPr>
          <w:rFonts w:ascii="Cambria" w:eastAsia="Calibri" w:hAnsi="Cambria" w:cs="Cambria"/>
          <w:b/>
          <w:color w:val="C45911" w:themeColor="accent2" w:themeShade="BF"/>
          <w:sz w:val="32"/>
          <w:szCs w:val="32"/>
        </w:rPr>
        <w:t>ł</w:t>
      </w:r>
      <w:r w:rsidRPr="008B2D3D"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  <w:t>ad Ekonomiki i Zarz</w:t>
      </w:r>
      <w:r w:rsidRPr="008B2D3D">
        <w:rPr>
          <w:rFonts w:ascii="Cambria" w:eastAsia="Calibri" w:hAnsi="Cambria" w:cs="Cambria"/>
          <w:b/>
          <w:color w:val="C45911" w:themeColor="accent2" w:themeShade="BF"/>
          <w:sz w:val="32"/>
          <w:szCs w:val="32"/>
        </w:rPr>
        <w:t>ą</w:t>
      </w:r>
      <w:r w:rsidRPr="008B2D3D"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  <w:t>dzania</w:t>
      </w:r>
    </w:p>
    <w:tbl>
      <w:tblPr>
        <w:tblStyle w:val="Tabela-Siatka1"/>
        <w:tblW w:w="10596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118"/>
        <w:gridCol w:w="1984"/>
        <w:gridCol w:w="2126"/>
        <w:gridCol w:w="2694"/>
        <w:gridCol w:w="1103"/>
      </w:tblGrid>
      <w:tr w:rsidR="0029482A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  <w:vAlign w:val="center"/>
          </w:tcPr>
          <w:p w:rsidR="0029482A" w:rsidRPr="00166E06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118" w:type="dxa"/>
            <w:shd w:val="clear" w:color="auto" w:fill="F4B083" w:themeFill="accent2" w:themeFillTint="99"/>
            <w:vAlign w:val="center"/>
          </w:tcPr>
          <w:p w:rsidR="0029482A" w:rsidRPr="00166E06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mię i nazwisko nauczyciela akademickiego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:rsidR="0029482A" w:rsidRPr="00166E06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Dzień tygodnia odbywanych konsultacji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29482A" w:rsidRPr="00166E06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Godzina odbywanych konsultacji</w:t>
            </w:r>
          </w:p>
        </w:tc>
        <w:tc>
          <w:tcPr>
            <w:tcW w:w="2694" w:type="dxa"/>
            <w:shd w:val="clear" w:color="auto" w:fill="F4B083" w:themeFill="accent2" w:themeFillTint="99"/>
            <w:vAlign w:val="center"/>
          </w:tcPr>
          <w:p w:rsidR="0029482A" w:rsidRPr="00166E06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103" w:type="dxa"/>
            <w:shd w:val="clear" w:color="auto" w:fill="F4B083" w:themeFill="accent2" w:themeFillTint="99"/>
            <w:vAlign w:val="center"/>
          </w:tcPr>
          <w:p w:rsidR="0029482A" w:rsidRPr="00166E06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Nazwa budynku </w:t>
            </w: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br/>
              <w:t>i numer sali</w:t>
            </w:r>
          </w:p>
        </w:tc>
      </w:tr>
      <w:tr w:rsidR="0029482A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ab. Roman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d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9482A" w:rsidRDefault="005006FC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  <w:p w:rsidR="005006FC" w:rsidRPr="00166E06" w:rsidRDefault="005006FC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5006FC" w:rsidP="005006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006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:20- 12:50</w:t>
            </w:r>
          </w:p>
          <w:p w:rsidR="005006FC" w:rsidRPr="005006FC" w:rsidRDefault="005006FC" w:rsidP="005006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:00- 14:00</w:t>
            </w:r>
          </w:p>
        </w:tc>
        <w:tc>
          <w:tcPr>
            <w:tcW w:w="2694" w:type="dxa"/>
            <w:shd w:val="clear" w:color="auto" w:fill="FFFFFF" w:themeFill="background1"/>
          </w:tcPr>
          <w:p w:rsidR="00EF0100" w:rsidRPr="00674B54" w:rsidRDefault="00EF0100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F0100" w:rsidRPr="00674B54" w:rsidRDefault="00EF0100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74B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oman.fedan@pwste.edu.pl</w:t>
            </w:r>
          </w:p>
          <w:p w:rsidR="0029482A" w:rsidRPr="00674B54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Pr="00C2155E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dr hab. Andrzej </w:t>
            </w:r>
            <w:proofErr w:type="spellStart"/>
            <w:r w:rsidRPr="00C2155E">
              <w:rPr>
                <w:rFonts w:ascii="Times New Roman" w:eastAsia="Calibri" w:hAnsi="Times New Roman" w:cs="Times New Roman"/>
                <w:sz w:val="20"/>
                <w:szCs w:val="20"/>
              </w:rPr>
              <w:t>Szromn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9482A" w:rsidRDefault="00F34B0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A  </w:t>
            </w:r>
            <w:r w:rsidRPr="00F34B01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  <w:p w:rsidR="00F34B01" w:rsidRPr="00166E06" w:rsidRDefault="00F34B0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atek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F34B0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B01">
              <w:rPr>
                <w:rFonts w:ascii="Times New Roman" w:eastAsia="Calibri" w:hAnsi="Times New Roman" w:cs="Times New Roman"/>
                <w:sz w:val="20"/>
                <w:szCs w:val="20"/>
              </w:rPr>
              <w:t>08:00- 08:50</w:t>
            </w:r>
          </w:p>
          <w:p w:rsidR="00F34B01" w:rsidRDefault="00F34B0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:00- 08:50</w:t>
            </w:r>
          </w:p>
          <w:p w:rsidR="00F34B01" w:rsidRPr="00F34B01" w:rsidRDefault="00F34B0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9482A" w:rsidRPr="00F34B01" w:rsidRDefault="00674B54" w:rsidP="00F34B0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9674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szromnik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29482A" w:rsidRPr="00680E41" w:rsidTr="00FF26EA">
        <w:trPr>
          <w:trHeight w:val="413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dr hab. inż. Stanisław Popek</w:t>
            </w:r>
          </w:p>
        </w:tc>
        <w:tc>
          <w:tcPr>
            <w:tcW w:w="1984" w:type="dxa"/>
            <w:shd w:val="clear" w:color="auto" w:fill="auto"/>
          </w:tcPr>
          <w:p w:rsidR="00464BD4" w:rsidRDefault="00427D62" w:rsidP="00E2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6346C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 w:rsidRPr="006346C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 B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29482A" w:rsidRPr="00427D62" w:rsidRDefault="00427D62" w:rsidP="00E2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427D62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  <w:p w:rsidR="00427D62" w:rsidRPr="009B38BC" w:rsidRDefault="00427D62" w:rsidP="00E2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27D62">
              <w:rPr>
                <w:rFonts w:ascii="Times New Roman" w:eastAsia="Calibri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4BD4" w:rsidRDefault="00464BD4" w:rsidP="00464BD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82A" w:rsidRDefault="00427D62" w:rsidP="00464BD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D62">
              <w:rPr>
                <w:rFonts w:ascii="Times New Roman" w:eastAsia="Calibri" w:hAnsi="Times New Roman" w:cs="Times New Roman"/>
                <w:sz w:val="20"/>
                <w:szCs w:val="20"/>
              </w:rPr>
              <w:t>16:30 – 17:15</w:t>
            </w:r>
          </w:p>
          <w:p w:rsidR="00427D62" w:rsidRPr="00427D62" w:rsidRDefault="00427D62" w:rsidP="00E2233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27D62">
              <w:rPr>
                <w:rFonts w:ascii="Times New Roman" w:eastAsia="Calibri" w:hAnsi="Times New Roman" w:cs="Times New Roman"/>
                <w:sz w:val="20"/>
                <w:szCs w:val="20"/>
              </w:rPr>
              <w:t>13:50 – 14:35</w:t>
            </w:r>
          </w:p>
        </w:tc>
        <w:tc>
          <w:tcPr>
            <w:tcW w:w="2694" w:type="dxa"/>
            <w:shd w:val="clear" w:color="auto" w:fill="FFFFFF" w:themeFill="background1"/>
          </w:tcPr>
          <w:p w:rsidR="0029482A" w:rsidRPr="00C62CA0" w:rsidRDefault="0029482A" w:rsidP="00383B8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4D5999" w:rsidRDefault="000B4B2A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" w:history="1">
              <w:r w:rsidR="004D5999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anislaw.popek@pwste.edu</w:t>
              </w:r>
            </w:hyperlink>
            <w:r w:rsidR="009C046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29482A" w:rsidRPr="009C0464" w:rsidRDefault="009C0464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trHeight w:val="141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c. dr inż. Stanisław </w:t>
            </w:r>
            <w:proofErr w:type="spellStart"/>
            <w:r w:rsidRPr="009202A6">
              <w:rPr>
                <w:rFonts w:ascii="Times New Roman" w:eastAsia="Calibri" w:hAnsi="Times New Roman" w:cs="Times New Roman"/>
                <w:sz w:val="20"/>
                <w:szCs w:val="20"/>
              </w:rPr>
              <w:t>Gemr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9482A" w:rsidRPr="004C48E8" w:rsidRDefault="0040149C" w:rsidP="00C07F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Pr="0040149C" w:rsidRDefault="0040149C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14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:00 – 13:45</w:t>
            </w:r>
          </w:p>
        </w:tc>
        <w:tc>
          <w:tcPr>
            <w:tcW w:w="2694" w:type="dxa"/>
            <w:shd w:val="clear" w:color="auto" w:fill="FFFFFF" w:themeFill="background1"/>
          </w:tcPr>
          <w:p w:rsidR="004D5999" w:rsidRDefault="000B4B2A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6" w:history="1">
              <w:r w:rsidR="004D5999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anislaw.gemra@pwste.edu</w:t>
              </w:r>
            </w:hyperlink>
            <w:r w:rsidR="004B3339" w:rsidRPr="00C62CA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4B3339" w:rsidRPr="00C62CA0" w:rsidRDefault="004B3339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C62CA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  <w:p w:rsidR="0029482A" w:rsidRPr="00C62CA0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trHeight w:val="796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117C06" w:rsidRDefault="00117C06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6C7">
              <w:rPr>
                <w:rFonts w:ascii="Times New Roman" w:eastAsia="Calibri" w:hAnsi="Times New Roman" w:cs="Times New Roman"/>
                <w:sz w:val="20"/>
                <w:szCs w:val="20"/>
              </w:rPr>
              <w:t>doc. dr inż. Elżbieta Wolanin-Jarosz</w:t>
            </w:r>
          </w:p>
        </w:tc>
        <w:tc>
          <w:tcPr>
            <w:tcW w:w="1984" w:type="dxa"/>
            <w:shd w:val="clear" w:color="auto" w:fill="auto"/>
          </w:tcPr>
          <w:p w:rsidR="0029482A" w:rsidRDefault="00C267B7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  <w:p w:rsidR="006346CB" w:rsidRDefault="006346C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7B7" w:rsidRPr="00166E06" w:rsidRDefault="00C267B7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6346CB" w:rsidP="006346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35 – 15:20</w:t>
            </w:r>
          </w:p>
          <w:p w:rsidR="006346CB" w:rsidRDefault="006346CB" w:rsidP="006346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46CB" w:rsidRDefault="006346CB" w:rsidP="006346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35 – 15:20</w:t>
            </w:r>
          </w:p>
          <w:p w:rsidR="006346CB" w:rsidRPr="00DE058F" w:rsidRDefault="006346CB" w:rsidP="006346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D430B" w:rsidRDefault="004D430B" w:rsidP="005E3364">
            <w:pPr>
              <w:spacing w:after="0"/>
            </w:pPr>
          </w:p>
          <w:p w:rsidR="00C36445" w:rsidRPr="00EB6BB5" w:rsidRDefault="00C36445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B6BB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lzbieta.wolanin-jarosz@pwste.edu.pl</w:t>
            </w:r>
          </w:p>
          <w:p w:rsidR="0029482A" w:rsidRPr="00166E06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482A" w:rsidRPr="00E66CF9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c. dr  Róża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Weryńska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Bieniasz</w:t>
            </w:r>
          </w:p>
        </w:tc>
        <w:tc>
          <w:tcPr>
            <w:tcW w:w="1984" w:type="dxa"/>
            <w:shd w:val="clear" w:color="auto" w:fill="auto"/>
          </w:tcPr>
          <w:p w:rsidR="00197717" w:rsidRDefault="00197717" w:rsidP="00D5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niedziałek</w:t>
            </w:r>
          </w:p>
          <w:p w:rsidR="00197717" w:rsidRPr="00F15C59" w:rsidRDefault="00197717" w:rsidP="00D5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6DFD" w:rsidRDefault="00197717" w:rsidP="00DC268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977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:15 – 12:00</w:t>
            </w:r>
          </w:p>
          <w:p w:rsidR="00046DFD" w:rsidRDefault="00046DFD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8:50 – 09:35</w:t>
            </w:r>
          </w:p>
          <w:p w:rsidR="00046DFD" w:rsidRPr="00197717" w:rsidRDefault="00046DFD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12FC7" w:rsidRDefault="00912FC7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FC7" w:rsidRPr="00912FC7" w:rsidRDefault="00912FC7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oza.werynska-bieniasz@pwste.edu.pl</w:t>
            </w:r>
          </w:p>
          <w:p w:rsidR="0029482A" w:rsidRPr="00166E06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trHeight w:val="413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E08">
              <w:rPr>
                <w:rFonts w:ascii="Times New Roman" w:eastAsia="Calibri" w:hAnsi="Times New Roman" w:cs="Times New Roman"/>
                <w:sz w:val="20"/>
                <w:szCs w:val="20"/>
              </w:rPr>
              <w:t>dr Dariusz Kłak</w:t>
            </w:r>
          </w:p>
        </w:tc>
        <w:tc>
          <w:tcPr>
            <w:tcW w:w="1984" w:type="dxa"/>
            <w:shd w:val="clear" w:color="auto" w:fill="auto"/>
          </w:tcPr>
          <w:p w:rsidR="0029482A" w:rsidRPr="005E3364" w:rsidRDefault="002F24F6" w:rsidP="00D54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2F24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 w:rsidRPr="002F24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 A</w:t>
            </w:r>
            <w:r w:rsidR="00A1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F24F6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  <w:p w:rsidR="00A16E37" w:rsidRDefault="00A16E37" w:rsidP="00D54C5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  <w:p w:rsidR="00A16E37" w:rsidRDefault="00F3747F" w:rsidP="00D54C5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t</w:t>
            </w:r>
            <w:r w:rsidR="00A16E37" w:rsidRPr="00F3747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ydz</w:t>
            </w:r>
            <w:proofErr w:type="spellEnd"/>
            <w:r w:rsidR="00A16E37" w:rsidRPr="00F3747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. B – </w:t>
            </w:r>
            <w:r w:rsidR="00A16E37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  <w:p w:rsidR="00A16E37" w:rsidRPr="00166E06" w:rsidRDefault="00A16E37" w:rsidP="00D54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2F24F6" w:rsidP="005E336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37">
              <w:rPr>
                <w:rFonts w:ascii="Times New Roman" w:eastAsia="Calibri" w:hAnsi="Times New Roman" w:cs="Times New Roman"/>
                <w:sz w:val="20"/>
                <w:szCs w:val="20"/>
              </w:rPr>
              <w:t>12:55 – 13:40</w:t>
            </w:r>
          </w:p>
          <w:p w:rsidR="00A16E37" w:rsidRDefault="00A16E37" w:rsidP="005E336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50 – 14:35</w:t>
            </w:r>
          </w:p>
          <w:p w:rsidR="00E249C7" w:rsidRDefault="005F2B24" w:rsidP="005E336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15 – 12:00</w:t>
            </w:r>
          </w:p>
          <w:p w:rsidR="005F2B24" w:rsidRPr="00A16E37" w:rsidRDefault="005F2B24" w:rsidP="005E336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50 – 14:3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619DA" w:rsidRPr="00D619DA" w:rsidRDefault="00D619DA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619D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riusz.klak@pwste.edu.pl</w:t>
            </w:r>
          </w:p>
          <w:p w:rsidR="0029482A" w:rsidRPr="00166E06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trHeight w:val="740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shd w:val="clear" w:color="auto" w:fill="FFFFFF" w:themeFill="background1"/>
          </w:tcPr>
          <w:p w:rsidR="00117C06" w:rsidRDefault="00117C06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inż. Katarzyna </w:t>
            </w:r>
          </w:p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Kucab-Bąk</w:t>
            </w:r>
          </w:p>
        </w:tc>
        <w:tc>
          <w:tcPr>
            <w:tcW w:w="1984" w:type="dxa"/>
            <w:shd w:val="clear" w:color="auto" w:fill="auto"/>
          </w:tcPr>
          <w:p w:rsidR="0029482A" w:rsidRDefault="00AD2B4D" w:rsidP="00E2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AD2B4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tydz</w:t>
            </w:r>
            <w:proofErr w:type="spellEnd"/>
            <w:r w:rsidRPr="00AD2B4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. A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roda</w:t>
            </w:r>
          </w:p>
          <w:p w:rsidR="00AD2B4D" w:rsidRDefault="00AD2B4D" w:rsidP="00E2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wartek</w:t>
            </w:r>
          </w:p>
          <w:p w:rsidR="00AD2B4D" w:rsidRDefault="00AD2B4D" w:rsidP="00E2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t</w:t>
            </w:r>
            <w:r w:rsidRPr="00F3747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ydz</w:t>
            </w:r>
            <w:proofErr w:type="spellEnd"/>
            <w:r w:rsidRPr="00F3747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 B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  </w:t>
            </w:r>
            <w:r w:rsidRPr="00AD2B4D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  <w:p w:rsidR="00AD2B4D" w:rsidRPr="00166E06" w:rsidRDefault="00AD2B4D" w:rsidP="00E2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AD2B4D" w:rsidP="00AD2B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D2B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:45 – 15:30</w:t>
            </w:r>
          </w:p>
          <w:p w:rsidR="00AD2B4D" w:rsidRDefault="00AD2B4D" w:rsidP="00AD2B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8:50 – 09:40</w:t>
            </w:r>
          </w:p>
          <w:p w:rsidR="00AD2B4D" w:rsidRDefault="005D2217" w:rsidP="00AD2B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:30 – 16:2</w:t>
            </w:r>
            <w:r w:rsidR="00AD2B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D2B4D" w:rsidRPr="00AD2B4D" w:rsidRDefault="00AD2B4D" w:rsidP="00AD2B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:10 – 18: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F7D00" w:rsidRPr="005F7D00" w:rsidRDefault="005F7D00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F7D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atarzyna.kucab-bak@pwste.edu.pl</w:t>
            </w:r>
          </w:p>
          <w:p w:rsidR="0029482A" w:rsidRPr="00166E06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trHeight w:val="546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shd w:val="clear" w:color="auto" w:fill="FFFFFF" w:themeFill="background1"/>
          </w:tcPr>
          <w:p w:rsidR="005A1627" w:rsidRDefault="005A1627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 inż. Lucyna Szczygieł</w:t>
            </w:r>
          </w:p>
        </w:tc>
        <w:tc>
          <w:tcPr>
            <w:tcW w:w="1984" w:type="dxa"/>
            <w:shd w:val="clear" w:color="auto" w:fill="auto"/>
          </w:tcPr>
          <w:p w:rsidR="006466AC" w:rsidRDefault="006466AC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29482A" w:rsidRDefault="00730B83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0B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 w:rsidRPr="00730B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A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  <w:p w:rsidR="0062035D" w:rsidRDefault="0062035D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035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 w:rsidRPr="0062035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B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,</w:t>
            </w:r>
          </w:p>
          <w:p w:rsidR="0062035D" w:rsidRDefault="0062035D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  <w:p w:rsidR="00730B83" w:rsidRPr="00166E06" w:rsidRDefault="00730B83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730B83" w:rsidP="00730B83">
            <w:pPr>
              <w:shd w:val="clear" w:color="auto" w:fill="FFFFFF" w:themeFill="background1"/>
              <w:spacing w:after="0"/>
              <w:jc w:val="center"/>
              <w:rPr>
                <w:rStyle w:val="size"/>
                <w:sz w:val="20"/>
                <w:szCs w:val="20"/>
              </w:rPr>
            </w:pPr>
            <w:r w:rsidRPr="00730B83">
              <w:rPr>
                <w:rStyle w:val="size"/>
                <w:sz w:val="20"/>
                <w:szCs w:val="20"/>
              </w:rPr>
              <w:t>11.30- 13.00</w:t>
            </w:r>
          </w:p>
          <w:p w:rsidR="0062035D" w:rsidRDefault="0062035D" w:rsidP="00730B83">
            <w:pPr>
              <w:shd w:val="clear" w:color="auto" w:fill="FFFFFF" w:themeFill="background1"/>
              <w:spacing w:after="0"/>
              <w:jc w:val="center"/>
              <w:rPr>
                <w:rStyle w:val="size"/>
                <w:sz w:val="20"/>
                <w:szCs w:val="20"/>
              </w:rPr>
            </w:pPr>
            <w:r>
              <w:rPr>
                <w:rStyle w:val="size"/>
                <w:sz w:val="20"/>
                <w:szCs w:val="20"/>
              </w:rPr>
              <w:t>10:30- 11:15</w:t>
            </w:r>
          </w:p>
          <w:p w:rsidR="0062035D" w:rsidRPr="00730B83" w:rsidRDefault="0062035D" w:rsidP="00730B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ize"/>
                <w:sz w:val="20"/>
                <w:szCs w:val="20"/>
              </w:rPr>
              <w:t>13:00- 13:45</w:t>
            </w:r>
          </w:p>
        </w:tc>
        <w:tc>
          <w:tcPr>
            <w:tcW w:w="2694" w:type="dxa"/>
            <w:shd w:val="clear" w:color="auto" w:fill="FFFFFF" w:themeFill="background1"/>
          </w:tcPr>
          <w:p w:rsidR="00F90179" w:rsidRDefault="00F90179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F3C7B" w:rsidRDefault="000B4B2A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7" w:history="1">
              <w:r w:rsidR="00EF3C7B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ucyna.szczygiel@pwste.edu</w:t>
              </w:r>
            </w:hyperlink>
            <w:r w:rsidR="00F90179" w:rsidRPr="00F901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F90179" w:rsidRPr="00F90179" w:rsidRDefault="00F90179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1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  <w:p w:rsidR="0029482A" w:rsidRPr="00166E06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trHeight w:val="477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Pr="00E66CF9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482A"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</w:t>
            </w:r>
            <w:r w:rsidRPr="00FA71AB">
              <w:rPr>
                <w:rFonts w:ascii="Times New Roman" w:eastAsia="Calibri" w:hAnsi="Times New Roman" w:cs="Times New Roman"/>
                <w:sz w:val="20"/>
                <w:szCs w:val="20"/>
              </w:rPr>
              <w:t>Jol</w:t>
            </w: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a </w:t>
            </w:r>
            <w:r w:rsidRPr="004315B5">
              <w:rPr>
                <w:rFonts w:ascii="Times New Roman" w:eastAsia="Calibri" w:hAnsi="Times New Roman" w:cs="Times New Roman"/>
                <w:sz w:val="20"/>
                <w:szCs w:val="20"/>
              </w:rPr>
              <w:t>Wojtowicz –Żygadło</w:t>
            </w:r>
          </w:p>
        </w:tc>
        <w:tc>
          <w:tcPr>
            <w:tcW w:w="1984" w:type="dxa"/>
            <w:shd w:val="clear" w:color="auto" w:fill="auto"/>
          </w:tcPr>
          <w:p w:rsidR="0029482A" w:rsidRDefault="00EB59B0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  <w:p w:rsidR="00EB59B0" w:rsidRPr="00166E06" w:rsidRDefault="00EB59B0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EB59B0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B0">
              <w:rPr>
                <w:rFonts w:ascii="Times New Roman" w:eastAsia="Calibri" w:hAnsi="Times New Roman" w:cs="Times New Roman"/>
                <w:sz w:val="20"/>
                <w:szCs w:val="20"/>
              </w:rPr>
              <w:t>09:30 – 10:15</w:t>
            </w:r>
          </w:p>
          <w:p w:rsidR="00EB59B0" w:rsidRPr="00EB59B0" w:rsidRDefault="00EB59B0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- 10:45</w:t>
            </w:r>
          </w:p>
        </w:tc>
        <w:tc>
          <w:tcPr>
            <w:tcW w:w="2694" w:type="dxa"/>
            <w:shd w:val="clear" w:color="auto" w:fill="FFFFFF" w:themeFill="background1"/>
          </w:tcPr>
          <w:p w:rsidR="00214003" w:rsidRPr="00214003" w:rsidRDefault="00214003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1400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olanta.wojtowicz-zygadlo@pwste.edu.pl</w:t>
            </w:r>
          </w:p>
          <w:p w:rsidR="0029482A" w:rsidRPr="00166E06" w:rsidRDefault="0029482A" w:rsidP="00383B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trHeight w:val="477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948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Andrzej </w:t>
            </w:r>
            <w:proofErr w:type="spellStart"/>
            <w:r w:rsidRPr="00DC44FE">
              <w:rPr>
                <w:rFonts w:ascii="Times New Roman" w:eastAsia="Calibri" w:hAnsi="Times New Roman" w:cs="Times New Roman"/>
                <w:sz w:val="20"/>
                <w:szCs w:val="20"/>
              </w:rPr>
              <w:t>Ola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9482A" w:rsidRDefault="00A6486D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48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 w:rsidRPr="00A648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B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</w:t>
            </w:r>
          </w:p>
          <w:p w:rsidR="00A6486D" w:rsidRPr="00166E06" w:rsidRDefault="00A6486D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48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 w:rsidRPr="00A648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A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Default="00A6486D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86D">
              <w:rPr>
                <w:rFonts w:ascii="Times New Roman" w:eastAsia="Calibri" w:hAnsi="Times New Roman" w:cs="Times New Roman"/>
                <w:sz w:val="20"/>
                <w:szCs w:val="20"/>
              </w:rPr>
              <w:t>13:00- 14:30</w:t>
            </w:r>
          </w:p>
          <w:p w:rsidR="00A6486D" w:rsidRPr="00A6486D" w:rsidRDefault="00A6486D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40 – 16:10</w:t>
            </w:r>
          </w:p>
        </w:tc>
        <w:tc>
          <w:tcPr>
            <w:tcW w:w="2694" w:type="dxa"/>
            <w:shd w:val="clear" w:color="auto" w:fill="FFFFFF" w:themeFill="background1"/>
          </w:tcPr>
          <w:p w:rsidR="001C7F66" w:rsidRPr="00D03A3C" w:rsidRDefault="001C7F66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03A3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olak@pwste.edu.pl</w:t>
            </w:r>
          </w:p>
          <w:p w:rsidR="0029482A" w:rsidRPr="00D03A3C" w:rsidRDefault="0029482A" w:rsidP="00383B8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29482A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48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Pr="00C67B35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B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Waldemar </w:t>
            </w:r>
            <w:proofErr w:type="spellStart"/>
            <w:r w:rsidRPr="00C67B35">
              <w:rPr>
                <w:rFonts w:ascii="Times New Roman" w:eastAsia="Calibri" w:hAnsi="Times New Roman" w:cs="Times New Roman"/>
                <w:sz w:val="20"/>
                <w:szCs w:val="20"/>
              </w:rPr>
              <w:t>Zadworn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603C7" w:rsidRDefault="00C603C7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82A" w:rsidRPr="00166E06" w:rsidRDefault="00C603C7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Pr="00A6486D" w:rsidRDefault="00C603C7" w:rsidP="00C603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86D">
              <w:rPr>
                <w:rFonts w:ascii="Times New Roman" w:eastAsia="Calibri" w:hAnsi="Times New Roman" w:cs="Times New Roman"/>
                <w:sz w:val="20"/>
                <w:szCs w:val="20"/>
              </w:rPr>
              <w:t>11:45 – 13:15</w:t>
            </w:r>
          </w:p>
        </w:tc>
        <w:tc>
          <w:tcPr>
            <w:tcW w:w="2694" w:type="dxa"/>
            <w:shd w:val="clear" w:color="auto" w:fill="FFFFFF" w:themeFill="background1"/>
          </w:tcPr>
          <w:p w:rsidR="00EF3C7B" w:rsidRDefault="000B4B2A" w:rsidP="00581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8" w:history="1">
              <w:r w:rsidR="00EF3C7B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aldemar.zadworny@pwste</w:t>
              </w:r>
            </w:hyperlink>
            <w:r w:rsidR="00EF3C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1C7F66" w:rsidRPr="00A6486D" w:rsidRDefault="001C7F66" w:rsidP="00581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48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du.pl</w:t>
            </w:r>
          </w:p>
          <w:p w:rsidR="0029482A" w:rsidRPr="00A6486D" w:rsidRDefault="0029482A" w:rsidP="00383B8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29482A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29482A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948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29482A" w:rsidRPr="00166E06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41F">
              <w:rPr>
                <w:rFonts w:ascii="Times New Roman" w:eastAsia="Calibri" w:hAnsi="Times New Roman" w:cs="Times New Roman"/>
                <w:sz w:val="20"/>
                <w:szCs w:val="20"/>
              </w:rPr>
              <w:t>dr Marcin Kłak</w:t>
            </w:r>
          </w:p>
        </w:tc>
        <w:tc>
          <w:tcPr>
            <w:tcW w:w="1984" w:type="dxa"/>
            <w:shd w:val="clear" w:color="auto" w:fill="auto"/>
          </w:tcPr>
          <w:p w:rsidR="0029482A" w:rsidRPr="00166E06" w:rsidRDefault="002177C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482A" w:rsidRPr="002177C1" w:rsidRDefault="002177C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77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:40 – 10:25</w:t>
            </w:r>
          </w:p>
        </w:tc>
        <w:tc>
          <w:tcPr>
            <w:tcW w:w="2694" w:type="dxa"/>
            <w:shd w:val="clear" w:color="auto" w:fill="FFFFFF" w:themeFill="background1"/>
          </w:tcPr>
          <w:p w:rsidR="003B00CD" w:rsidRPr="00D03A3C" w:rsidRDefault="003B00CD" w:rsidP="0038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03A3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rcin.klak@pwste.edu.pl</w:t>
            </w:r>
          </w:p>
          <w:p w:rsidR="00483E1D" w:rsidRPr="00D03A3C" w:rsidRDefault="00483E1D" w:rsidP="00383B8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29482A" w:rsidRPr="00166E06" w:rsidRDefault="0029482A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29482A" w:rsidRPr="00166E06" w:rsidRDefault="00483E1D" w:rsidP="00E223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483E1D" w:rsidRPr="00680E41" w:rsidTr="00FF26EA">
        <w:trPr>
          <w:trHeight w:val="343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483E1D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483E1D" w:rsidRDefault="00483E1D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8048E4" w:rsidRDefault="008048E4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E1D" w:rsidRPr="0002141F" w:rsidRDefault="00483E1D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 inż. Piotr Maziarz</w:t>
            </w:r>
          </w:p>
        </w:tc>
        <w:tc>
          <w:tcPr>
            <w:tcW w:w="1984" w:type="dxa"/>
            <w:shd w:val="clear" w:color="auto" w:fill="auto"/>
          </w:tcPr>
          <w:p w:rsidR="008048E4" w:rsidRDefault="008048E4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E1D" w:rsidRDefault="008048E4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3E1D" w:rsidRPr="008048E4" w:rsidRDefault="008048E4" w:rsidP="008048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8E4">
              <w:rPr>
                <w:rFonts w:ascii="Times New Roman" w:eastAsia="Calibri" w:hAnsi="Times New Roman" w:cs="Times New Roman"/>
                <w:sz w:val="20"/>
                <w:szCs w:val="20"/>
              </w:rPr>
              <w:t>15:30 – 16:15</w:t>
            </w:r>
          </w:p>
        </w:tc>
        <w:tc>
          <w:tcPr>
            <w:tcW w:w="2694" w:type="dxa"/>
            <w:shd w:val="clear" w:color="auto" w:fill="FFFFFF" w:themeFill="background1"/>
          </w:tcPr>
          <w:p w:rsidR="00483E1D" w:rsidRPr="00D03A3C" w:rsidRDefault="00733F39" w:rsidP="00733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iotr.maziarz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9C0464" w:rsidRPr="00166E06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483E1D" w:rsidRPr="00483E1D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483E1D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483E1D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shd w:val="clear" w:color="auto" w:fill="FFFFFF" w:themeFill="background1"/>
          </w:tcPr>
          <w:p w:rsidR="00483E1D" w:rsidRDefault="00483E1D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E1D" w:rsidRDefault="00483E1D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Artu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bovy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3E1D" w:rsidRPr="005F77E0" w:rsidRDefault="00F55CAF" w:rsidP="005F77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55CAF">
              <w:rPr>
                <w:rFonts w:ascii="Times New Roman" w:eastAsia="Calibri" w:hAnsi="Times New Roman" w:cs="Times New Roman"/>
                <w:sz w:val="20"/>
              </w:rPr>
              <w:t xml:space="preserve">sobota, </w:t>
            </w:r>
            <w:r w:rsidR="005F77E0">
              <w:rPr>
                <w:rFonts w:ascii="Times New Roman" w:eastAsia="Calibri" w:hAnsi="Times New Roman" w:cs="Times New Roman"/>
                <w:sz w:val="20"/>
              </w:rPr>
              <w:t xml:space="preserve">niedziela </w:t>
            </w:r>
            <w:r w:rsidRPr="00F55CAF">
              <w:rPr>
                <w:rFonts w:ascii="Times New Roman" w:eastAsia="Calibri" w:hAnsi="Times New Roman" w:cs="Times New Roman"/>
                <w:sz w:val="20"/>
              </w:rPr>
              <w:t>zjazdow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3E1D" w:rsidRPr="00FF26EA" w:rsidRDefault="00FF26EA" w:rsidP="00EF3C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>So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a </w:t>
            </w: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:00 - </w:t>
            </w: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0770">
              <w:rPr>
                <w:rFonts w:ascii="Times New Roman" w:eastAsia="Calibri" w:hAnsi="Times New Roman" w:cs="Times New Roman"/>
                <w:sz w:val="20"/>
                <w:szCs w:val="20"/>
              </w:rPr>
              <w:t>13:45</w:t>
            </w:r>
          </w:p>
          <w:p w:rsidR="00FF26EA" w:rsidRPr="00483E1D" w:rsidRDefault="00FF26E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>Niedziela 14:00- 14:45</w:t>
            </w:r>
          </w:p>
        </w:tc>
        <w:tc>
          <w:tcPr>
            <w:tcW w:w="2694" w:type="dxa"/>
            <w:shd w:val="clear" w:color="auto" w:fill="FFFFFF" w:themeFill="background1"/>
          </w:tcPr>
          <w:p w:rsidR="00483E1D" w:rsidRPr="00D03A3C" w:rsidRDefault="005810F3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rtur.horbovvyj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9C0464" w:rsidRPr="00FF26EA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483E1D" w:rsidRPr="00483E1D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035D07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035D07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shd w:val="clear" w:color="auto" w:fill="FFFFFF" w:themeFill="background1"/>
          </w:tcPr>
          <w:p w:rsidR="00035D07" w:rsidRPr="0002141F" w:rsidRDefault="00035D07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 Danie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abur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35D07" w:rsidRDefault="00867323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35D07" w:rsidRPr="00867323" w:rsidRDefault="00867323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323">
              <w:rPr>
                <w:rFonts w:ascii="Times New Roman" w:eastAsia="Calibri" w:hAnsi="Times New Roman" w:cs="Times New Roman"/>
                <w:sz w:val="20"/>
                <w:szCs w:val="20"/>
              </w:rPr>
              <w:t>11:15 – 13:00</w:t>
            </w:r>
          </w:p>
        </w:tc>
        <w:tc>
          <w:tcPr>
            <w:tcW w:w="2694" w:type="dxa"/>
            <w:shd w:val="clear" w:color="auto" w:fill="FFFFFF" w:themeFill="background1"/>
          </w:tcPr>
          <w:p w:rsidR="00035D07" w:rsidRDefault="00035D07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35D07" w:rsidRPr="00D03A3C" w:rsidRDefault="00B17C72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niel.salabura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9C0464" w:rsidRPr="00166E06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035D07" w:rsidRPr="00483E1D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035D07" w:rsidRPr="00680E41" w:rsidTr="00FF26EA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035D07" w:rsidRDefault="00F55CAF" w:rsidP="00E223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shd w:val="clear" w:color="auto" w:fill="FFFFFF" w:themeFill="background1"/>
          </w:tcPr>
          <w:p w:rsidR="00035D07" w:rsidRDefault="00035D07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r Konrad Sawiński</w:t>
            </w:r>
          </w:p>
          <w:p w:rsidR="00035D07" w:rsidRPr="0002141F" w:rsidRDefault="00035D07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35D07" w:rsidRDefault="006346C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6C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ydz</w:t>
            </w:r>
            <w:proofErr w:type="spellEnd"/>
            <w:r w:rsidRPr="006346C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A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35D07" w:rsidRPr="006346CB" w:rsidRDefault="006346C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CB">
              <w:rPr>
                <w:rFonts w:ascii="Times New Roman" w:eastAsia="Calibri" w:hAnsi="Times New Roman" w:cs="Times New Roman"/>
                <w:sz w:val="20"/>
                <w:szCs w:val="20"/>
              </w:rPr>
              <w:t>16:00- 17:30</w:t>
            </w:r>
          </w:p>
        </w:tc>
        <w:tc>
          <w:tcPr>
            <w:tcW w:w="2694" w:type="dxa"/>
            <w:shd w:val="clear" w:color="auto" w:fill="FFFFFF" w:themeFill="background1"/>
          </w:tcPr>
          <w:p w:rsidR="00EF3C7B" w:rsidRDefault="000B4B2A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9" w:history="1">
              <w:r w:rsidR="00EF3C7B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onrad.sawinski@pwste.edu</w:t>
              </w:r>
            </w:hyperlink>
            <w:r w:rsidR="00DA30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035D07" w:rsidRPr="00D03A3C" w:rsidRDefault="00DA30D1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9C0464" w:rsidRPr="006346CB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6346CB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035D07" w:rsidRPr="00483E1D" w:rsidRDefault="009C0464" w:rsidP="009C0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CB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</w:tbl>
    <w:p w:rsidR="0029482A" w:rsidRDefault="0029482A" w:rsidP="0029482A">
      <w:pPr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</w:pPr>
    </w:p>
    <w:p w:rsidR="0029482A" w:rsidRPr="00F65822" w:rsidRDefault="0029482A" w:rsidP="00EF3C7B">
      <w:pPr>
        <w:jc w:val="center"/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</w:pPr>
      <w:r w:rsidRPr="000B2831"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lastRenderedPageBreak/>
        <w:t>Wykaz konsultacji nauczycieli akademickich Instytutu Ekonomii i Zarz</w:t>
      </w:r>
      <w:r w:rsidRPr="000B2831">
        <w:rPr>
          <w:rFonts w:ascii="Cambria" w:hAnsi="Cambria" w:cs="Cambria"/>
          <w:b/>
          <w:bCs/>
          <w:iCs/>
          <w:color w:val="00B050"/>
          <w:sz w:val="28"/>
          <w:szCs w:val="28"/>
          <w:u w:val="single"/>
        </w:rPr>
        <w:t>ą</w:t>
      </w:r>
      <w:r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t xml:space="preserve">dzania w </w:t>
      </w:r>
      <w:r w:rsidRPr="000B2831"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t xml:space="preserve"> </w:t>
      </w:r>
      <w:r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t>semestrze</w:t>
      </w:r>
      <w:r w:rsidR="0014341E"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t xml:space="preserve"> letnim  w roku akademickim 2018/2019</w:t>
      </w:r>
    </w:p>
    <w:p w:rsidR="0029482A" w:rsidRDefault="0029482A" w:rsidP="000B4B2A">
      <w:pPr>
        <w:jc w:val="center"/>
        <w:rPr>
          <w:rFonts w:ascii="Andalus" w:eastAsia="Calibri" w:hAnsi="Andalus" w:cs="Andalus"/>
          <w:b/>
          <w:color w:val="00B050"/>
          <w:sz w:val="32"/>
          <w:szCs w:val="32"/>
        </w:rPr>
      </w:pPr>
      <w:r w:rsidRPr="000B2831">
        <w:rPr>
          <w:rFonts w:ascii="Andalus" w:eastAsia="Calibri" w:hAnsi="Andalus" w:cs="Andalus"/>
          <w:b/>
          <w:color w:val="00B050"/>
          <w:sz w:val="32"/>
          <w:szCs w:val="32"/>
        </w:rPr>
        <w:t>Zak</w:t>
      </w:r>
      <w:r w:rsidRPr="000B2831">
        <w:rPr>
          <w:rFonts w:ascii="Cambria" w:eastAsia="Calibri" w:hAnsi="Cambria" w:cs="Cambria"/>
          <w:b/>
          <w:color w:val="00B050"/>
          <w:sz w:val="32"/>
          <w:szCs w:val="32"/>
        </w:rPr>
        <w:t>ł</w:t>
      </w:r>
      <w:r w:rsidRPr="000B2831">
        <w:rPr>
          <w:rFonts w:ascii="Andalus" w:eastAsia="Calibri" w:hAnsi="Andalus" w:cs="Andalus"/>
          <w:b/>
          <w:color w:val="00B050"/>
          <w:sz w:val="32"/>
          <w:szCs w:val="32"/>
        </w:rPr>
        <w:t>ad Rachunkowo</w:t>
      </w:r>
      <w:r w:rsidRPr="000B2831">
        <w:rPr>
          <w:rFonts w:ascii="Cambria" w:eastAsia="Calibri" w:hAnsi="Cambria" w:cs="Cambria"/>
          <w:b/>
          <w:color w:val="00B050"/>
          <w:sz w:val="32"/>
          <w:szCs w:val="32"/>
        </w:rPr>
        <w:t>ś</w:t>
      </w:r>
      <w:r w:rsidRPr="000B2831">
        <w:rPr>
          <w:rFonts w:ascii="Andalus" w:eastAsia="Calibri" w:hAnsi="Andalus" w:cs="Andalus"/>
          <w:b/>
          <w:color w:val="00B050"/>
          <w:sz w:val="32"/>
          <w:szCs w:val="32"/>
        </w:rPr>
        <w:t>ci i Finansów</w:t>
      </w:r>
    </w:p>
    <w:p w:rsidR="000B4B2A" w:rsidRPr="000B2831" w:rsidRDefault="000B4B2A" w:rsidP="000B4B2A">
      <w:pPr>
        <w:jc w:val="center"/>
        <w:rPr>
          <w:rFonts w:ascii="Andalus" w:eastAsia="Calibri" w:hAnsi="Andalus" w:cs="Andalus"/>
          <w:b/>
          <w:color w:val="00B050"/>
          <w:sz w:val="32"/>
          <w:szCs w:val="32"/>
        </w:rPr>
      </w:pPr>
    </w:p>
    <w:tbl>
      <w:tblPr>
        <w:tblStyle w:val="Tabela-Siatka1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1985"/>
        <w:gridCol w:w="1559"/>
        <w:gridCol w:w="3260"/>
        <w:gridCol w:w="1451"/>
      </w:tblGrid>
      <w:tr w:rsidR="000B4B2A" w:rsidRPr="00680E41" w:rsidTr="004D3F5E">
        <w:trPr>
          <w:jc w:val="center"/>
        </w:trPr>
        <w:tc>
          <w:tcPr>
            <w:tcW w:w="570" w:type="dxa"/>
            <w:shd w:val="clear" w:color="auto" w:fill="A8D08D" w:themeFill="accent6" w:themeFillTint="99"/>
            <w:vAlign w:val="center"/>
          </w:tcPr>
          <w:p w:rsidR="000B4B2A" w:rsidRPr="00680E41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5" w:type="dxa"/>
            <w:shd w:val="clear" w:color="auto" w:fill="A8D08D" w:themeFill="accent6" w:themeFillTint="99"/>
            <w:vAlign w:val="center"/>
          </w:tcPr>
          <w:p w:rsidR="000B4B2A" w:rsidRPr="00680E41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nauczyciela akademickiego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:rsidR="000B4B2A" w:rsidRPr="00680E41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 tygodnia odbywanych konsultacji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0B4B2A" w:rsidRPr="00680E41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 odbywanych konsultacji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0B4B2A" w:rsidRPr="00680E41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 - mail</w:t>
            </w:r>
          </w:p>
        </w:tc>
        <w:tc>
          <w:tcPr>
            <w:tcW w:w="1451" w:type="dxa"/>
            <w:shd w:val="clear" w:color="auto" w:fill="A8D08D" w:themeFill="accent6" w:themeFillTint="99"/>
            <w:vAlign w:val="center"/>
          </w:tcPr>
          <w:p w:rsidR="000B4B2A" w:rsidRPr="00680E41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a budynk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numer sali</w:t>
            </w:r>
          </w:p>
        </w:tc>
      </w:tr>
      <w:tr w:rsidR="000B4B2A" w:rsidRPr="00300785" w:rsidTr="004D3F5E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E830F8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830F8">
              <w:rPr>
                <w:rFonts w:ascii="Times New Roman" w:eastAsia="Calibri" w:hAnsi="Times New Roman" w:cs="Times New Roman"/>
                <w:lang w:val="en-US"/>
              </w:rPr>
              <w:t>dr</w:t>
            </w:r>
            <w:proofErr w:type="spellEnd"/>
            <w:r w:rsidRPr="00E830F8">
              <w:rPr>
                <w:rFonts w:ascii="Times New Roman" w:eastAsia="Calibri" w:hAnsi="Times New Roman" w:cs="Times New Roman"/>
                <w:lang w:val="en-US"/>
              </w:rPr>
              <w:t xml:space="preserve"> hab. Peter </w:t>
            </w:r>
            <w:proofErr w:type="spellStart"/>
            <w:r w:rsidRPr="00E830F8">
              <w:rPr>
                <w:rFonts w:ascii="Times New Roman" w:eastAsia="Calibri" w:hAnsi="Times New Roman" w:cs="Times New Roman"/>
                <w:lang w:val="en-US"/>
              </w:rPr>
              <w:t>Adamis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F05BF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CF05BF">
              <w:rPr>
                <w:rFonts w:ascii="Times New Roman" w:eastAsia="Calibri" w:hAnsi="Times New Roman" w:cs="Times New Roman"/>
                <w:color w:val="FF0000"/>
              </w:rPr>
              <w:t xml:space="preserve">. B  </w:t>
            </w:r>
            <w:r>
              <w:rPr>
                <w:rFonts w:ascii="Times New Roman" w:eastAsia="Calibri" w:hAnsi="Times New Roman" w:cs="Times New Roman"/>
              </w:rPr>
              <w:t>czwartek</w:t>
            </w:r>
          </w:p>
          <w:p w:rsidR="000B4B2A" w:rsidRPr="00CF05BF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iatek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05BF">
              <w:rPr>
                <w:rFonts w:ascii="Times New Roman" w:eastAsia="Calibri" w:hAnsi="Times New Roman" w:cs="Times New Roman"/>
              </w:rPr>
              <w:t>14:40- 16:20</w:t>
            </w:r>
          </w:p>
          <w:p w:rsidR="000B4B2A" w:rsidRPr="00CF05BF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50- 14:4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eter.adamisin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300785" w:rsidTr="004D3F5E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hab. Aleksandra</w:t>
            </w:r>
          </w:p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80D0A">
              <w:rPr>
                <w:rFonts w:ascii="Times New Roman" w:eastAsia="Calibri" w:hAnsi="Times New Roman" w:cs="Times New Roman"/>
              </w:rPr>
              <w:t>Chapcakow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B4B2A" w:rsidRDefault="000B4B2A" w:rsidP="004D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F05B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Tydz</w:t>
            </w:r>
            <w:proofErr w:type="spellEnd"/>
            <w:r w:rsidRPr="00CF05B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. B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  <w:p w:rsidR="000B4B2A" w:rsidRPr="00B80D0A" w:rsidRDefault="000B4B2A" w:rsidP="004D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iatek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05BF">
              <w:rPr>
                <w:rFonts w:ascii="Times New Roman" w:eastAsia="Calibri" w:hAnsi="Times New Roman" w:cs="Times New Roman"/>
              </w:rPr>
              <w:t>16:30 – 18:00</w:t>
            </w:r>
          </w:p>
          <w:p w:rsidR="000B4B2A" w:rsidRPr="00CF05BF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30 – 17: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 </w:t>
            </w:r>
          </w:p>
          <w:p w:rsidR="000B4B2A" w:rsidRPr="00F42A0D" w:rsidRDefault="000B4B2A" w:rsidP="004D3F5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lexandra.chapcakova@pwste.edu.pl</w:t>
            </w:r>
          </w:p>
          <w:p w:rsidR="000B4B2A" w:rsidRPr="00F42A0D" w:rsidRDefault="000B4B2A" w:rsidP="004D3F5E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437ADE" w:rsidTr="004D3F5E">
        <w:trPr>
          <w:trHeight w:val="726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C95957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6A78">
              <w:rPr>
                <w:rFonts w:ascii="Times New Roman" w:eastAsia="Calibri" w:hAnsi="Times New Roman" w:cs="Times New Roman"/>
              </w:rPr>
              <w:t>dr hab. Andrzej Jaki</w:t>
            </w:r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B4B2A" w:rsidRPr="00B80D0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73C1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Tydz</w:t>
            </w:r>
            <w:proofErr w:type="spellEnd"/>
            <w:r w:rsidRPr="00773C1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. B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Pr="00773C1B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3C1B">
              <w:rPr>
                <w:rFonts w:ascii="Times New Roman" w:eastAsia="Calibri" w:hAnsi="Times New Roman" w:cs="Times New Roman"/>
              </w:rPr>
              <w:t>11:00- 12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jaki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73C1B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773C1B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2E7D0C" w:rsidTr="004D3F5E">
        <w:trPr>
          <w:trHeight w:val="574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hab. Jarosław Kaczmarek</w:t>
            </w:r>
          </w:p>
        </w:tc>
        <w:tc>
          <w:tcPr>
            <w:tcW w:w="1985" w:type="dxa"/>
            <w:shd w:val="clear" w:color="auto" w:fill="auto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B0651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CB0651">
              <w:rPr>
                <w:rFonts w:ascii="Times New Roman" w:eastAsia="Calibri" w:hAnsi="Times New Roman" w:cs="Times New Roman"/>
                <w:color w:val="FF0000"/>
              </w:rPr>
              <w:t xml:space="preserve">. B </w:t>
            </w:r>
            <w:r>
              <w:rPr>
                <w:rFonts w:ascii="Times New Roman" w:eastAsia="Calibri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Pr="00CB0651" w:rsidRDefault="000B4B2A" w:rsidP="004D3F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B0651">
              <w:rPr>
                <w:rFonts w:ascii="Times New Roman" w:eastAsia="Calibri" w:hAnsi="Times New Roman" w:cs="Times New Roman"/>
              </w:rPr>
              <w:t>17:00 -18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aroslaw.kaczmarek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2E7D0C" w:rsidTr="004D3F5E">
        <w:trPr>
          <w:trHeight w:val="574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hab. inż. Stanisław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ęde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Pr="00334A97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334A97">
              <w:rPr>
                <w:rFonts w:ascii="Times New Roman" w:eastAsia="Calibri" w:hAnsi="Times New Roman" w:cs="Times New Roman"/>
              </w:rPr>
              <w:t>piąt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B4B2A" w:rsidRPr="00334A97" w:rsidRDefault="000B4B2A" w:rsidP="004D3F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34A97">
              <w:rPr>
                <w:rFonts w:ascii="Times New Roman" w:eastAsia="Calibri" w:hAnsi="Times New Roman" w:cs="Times New Roman"/>
              </w:rPr>
              <w:t>15:00- 16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tanislaw.gedek@pwste.edu.pl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2E7D0C" w:rsidTr="004D3F5E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7E4F">
              <w:rPr>
                <w:rFonts w:ascii="Times New Roman" w:eastAsia="Calibri" w:hAnsi="Times New Roman" w:cs="Times New Roman"/>
              </w:rPr>
              <w:t>dr hab. inż.  Grzegorz Lew</w:t>
            </w:r>
          </w:p>
        </w:tc>
        <w:tc>
          <w:tcPr>
            <w:tcW w:w="1985" w:type="dxa"/>
            <w:shd w:val="clear" w:color="auto" w:fill="auto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t</w:t>
            </w:r>
            <w:r w:rsidRPr="000F6CA6">
              <w:rPr>
                <w:rFonts w:ascii="Times New Roman" w:eastAsia="Calibri" w:hAnsi="Times New Roman" w:cs="Times New Roman"/>
                <w:color w:val="FF0000"/>
              </w:rPr>
              <w:t>ydz</w:t>
            </w:r>
            <w:proofErr w:type="spellEnd"/>
            <w:r w:rsidRPr="000F6CA6">
              <w:rPr>
                <w:rFonts w:ascii="Times New Roman" w:eastAsia="Calibri" w:hAnsi="Times New Roman" w:cs="Times New Roman"/>
                <w:color w:val="FF0000"/>
              </w:rPr>
              <w:t xml:space="preserve">. A   </w:t>
            </w:r>
            <w:r>
              <w:rPr>
                <w:rFonts w:ascii="Times New Roman" w:eastAsia="Calibri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Pr="000F6CA6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6CA6">
              <w:rPr>
                <w:rFonts w:ascii="Times New Roman" w:eastAsia="Calibri" w:hAnsi="Times New Roman" w:cs="Times New Roman"/>
              </w:rPr>
              <w:t>13:55 – 14:4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zegorz.lew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2E7D0C" w:rsidTr="004D3F5E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dr Tatiana </w:t>
            </w:r>
            <w:r w:rsidRPr="00B80D0A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Kożak</w:t>
            </w:r>
            <w:proofErr w:type="spellEnd"/>
            <w:r w:rsidRPr="00B80D0A">
              <w:rPr>
                <w:rFonts w:ascii="Times New Roman" w:eastAsia="Calibri" w:hAnsi="Times New Roman" w:cs="Times New Roman"/>
              </w:rPr>
              <w:t>-Siara</w:t>
            </w:r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torek</w:t>
            </w:r>
          </w:p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Pr="004627BC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27BC">
              <w:rPr>
                <w:rFonts w:ascii="Times New Roman" w:eastAsia="Calibri" w:hAnsi="Times New Roman" w:cs="Times New Roman"/>
                <w:color w:val="000000" w:themeColor="text1"/>
              </w:rPr>
              <w:t>13:00- 13:45</w:t>
            </w:r>
          </w:p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27BC">
              <w:rPr>
                <w:rFonts w:ascii="Times New Roman" w:eastAsia="Calibri" w:hAnsi="Times New Roman" w:cs="Times New Roman"/>
                <w:color w:val="000000" w:themeColor="text1"/>
              </w:rPr>
              <w:t>08:00- 08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9C0464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tiana.kozak-siara@pwste.edu.pl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5663B3" w:rsidTr="004D3F5E">
        <w:trPr>
          <w:trHeight w:val="413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167D5">
              <w:rPr>
                <w:rFonts w:ascii="Times New Roman" w:eastAsia="Calibri" w:hAnsi="Times New Roman" w:cs="Times New Roman"/>
              </w:rPr>
              <w:t>dr Zdzisława Gawrońska</w:t>
            </w:r>
          </w:p>
        </w:tc>
        <w:tc>
          <w:tcPr>
            <w:tcW w:w="1985" w:type="dxa"/>
            <w:shd w:val="clear" w:color="auto" w:fill="auto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Pr="00D55D99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55D99">
              <w:rPr>
                <w:rFonts w:ascii="Times New Roman" w:eastAsia="Calibri" w:hAnsi="Times New Roman" w:cs="Times New Roman"/>
              </w:rPr>
              <w:t>13:00- 13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dzislawa.gawronska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FB0333" w:rsidTr="004D3F5E">
        <w:trPr>
          <w:trHeight w:val="569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C30DE">
              <w:rPr>
                <w:rFonts w:ascii="Times New Roman" w:eastAsia="Calibri" w:hAnsi="Times New Roman" w:cs="Times New Roman"/>
              </w:rPr>
              <w:t>dr inż. Ryszard Pukała</w:t>
            </w:r>
          </w:p>
        </w:tc>
        <w:tc>
          <w:tcPr>
            <w:tcW w:w="1985" w:type="dxa"/>
            <w:shd w:val="clear" w:color="auto" w:fill="auto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Pr="00D71224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1224">
              <w:rPr>
                <w:rFonts w:ascii="Times New Roman" w:eastAsia="Calibri" w:hAnsi="Times New Roman" w:cs="Times New Roman"/>
              </w:rPr>
              <w:t>12:00- 13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yszard.pukala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bud. Rektorat</w:t>
            </w:r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8F0C73" w:rsidTr="004D3F5E">
        <w:trPr>
          <w:trHeight w:val="278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Tomasz Rojek</w:t>
            </w:r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. A </w:t>
            </w:r>
            <w:r>
              <w:rPr>
                <w:rFonts w:ascii="Times New Roman" w:eastAsia="Calibri" w:hAnsi="Times New Roman" w:cs="Times New Roman"/>
              </w:rPr>
              <w:t>poniedziałek</w:t>
            </w:r>
          </w:p>
          <w:p w:rsidR="000B4B2A" w:rsidRPr="00AC53DE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C53DE">
              <w:rPr>
                <w:rFonts w:ascii="Times New Roman" w:eastAsia="Calibri" w:hAnsi="Times New Roman" w:cs="Times New Roman"/>
              </w:rPr>
              <w:t>sobota zjazdowa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B4B2A" w:rsidRPr="007276E4" w:rsidRDefault="000B4B2A" w:rsidP="004D3F5E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1:20 – 13</w:t>
            </w:r>
            <w:r w:rsidRPr="007276E4">
              <w:rPr>
                <w:rFonts w:ascii="Times New Roman" w:eastAsia="Calibri" w:hAnsi="Times New Roman" w:cs="Times New Roman"/>
              </w:rPr>
              <w:t>: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omasz.rojek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F447CB" w:rsidTr="004D3F5E">
        <w:trPr>
          <w:trHeight w:val="413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Pr="00C95957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A6DF6">
              <w:rPr>
                <w:rFonts w:ascii="Times New Roman" w:eastAsia="Calibri" w:hAnsi="Times New Roman" w:cs="Times New Roman"/>
              </w:rPr>
              <w:t xml:space="preserve">dr Marek </w:t>
            </w:r>
            <w:proofErr w:type="spellStart"/>
            <w:r w:rsidRPr="008A6DF6">
              <w:rPr>
                <w:rFonts w:ascii="Times New Roman" w:eastAsia="Calibri" w:hAnsi="Times New Roman" w:cs="Times New Roman"/>
              </w:rPr>
              <w:t>Uryni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t</w:t>
            </w:r>
            <w:r w:rsidRPr="007276E4">
              <w:rPr>
                <w:rFonts w:ascii="Times New Roman" w:eastAsia="Calibri" w:hAnsi="Times New Roman" w:cs="Times New Roman"/>
                <w:color w:val="FF0000"/>
              </w:rPr>
              <w:t>ydz</w:t>
            </w:r>
            <w:proofErr w:type="spellEnd"/>
            <w:r w:rsidRPr="007276E4">
              <w:rPr>
                <w:rFonts w:ascii="Times New Roman" w:eastAsia="Calibri" w:hAnsi="Times New Roman" w:cs="Times New Roman"/>
                <w:color w:val="FF0000"/>
              </w:rPr>
              <w:t xml:space="preserve">. B  </w:t>
            </w:r>
            <w:r>
              <w:rPr>
                <w:rFonts w:ascii="Times New Roman" w:eastAsia="Calibri" w:hAnsi="Times New Roman" w:cs="Times New Roman"/>
              </w:rPr>
              <w:t>poniedziałek</w:t>
            </w:r>
          </w:p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0F11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960F11">
              <w:rPr>
                <w:rFonts w:ascii="Times New Roman" w:eastAsia="Calibri" w:hAnsi="Times New Roman" w:cs="Times New Roman"/>
                <w:color w:val="FF0000"/>
              </w:rPr>
              <w:t xml:space="preserve">. A  </w:t>
            </w:r>
            <w:r>
              <w:rPr>
                <w:rFonts w:ascii="Times New Roman" w:eastAsia="Calibri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Pr="007276E4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76E4">
              <w:rPr>
                <w:rFonts w:ascii="Times New Roman" w:eastAsia="Calibri" w:hAnsi="Times New Roman" w:cs="Times New Roman"/>
              </w:rPr>
              <w:t>09:30 – 11:00</w:t>
            </w:r>
          </w:p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B4B2A" w:rsidRPr="00960F11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0F11">
              <w:rPr>
                <w:rFonts w:ascii="Times New Roman" w:eastAsia="Calibri" w:hAnsi="Times New Roman" w:cs="Times New Roman"/>
              </w:rPr>
              <w:t>11:10 – 12:4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rek.uryniak@pwste.edu.pl</w:t>
            </w:r>
          </w:p>
          <w:p w:rsidR="000B4B2A" w:rsidRPr="007276E4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7276E4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76E4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7276E4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7276E4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76E4"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8F0C73" w:rsidTr="004D3F5E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446F">
              <w:rPr>
                <w:rFonts w:ascii="Times New Roman" w:eastAsia="Calibri" w:hAnsi="Times New Roman" w:cs="Times New Roman"/>
              </w:rPr>
              <w:t>dr Małgorzata Wilczyńska</w:t>
            </w:r>
          </w:p>
        </w:tc>
        <w:tc>
          <w:tcPr>
            <w:tcW w:w="1985" w:type="dxa"/>
            <w:shd w:val="clear" w:color="auto" w:fill="auto"/>
          </w:tcPr>
          <w:p w:rsidR="000B4B2A" w:rsidRPr="00356973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proofErr w:type="spellStart"/>
            <w:r w:rsidRPr="00356973">
              <w:rPr>
                <w:rFonts w:ascii="Times New Roman" w:eastAsia="Calibri" w:hAnsi="Times New Roman" w:cs="Times New Roman"/>
                <w:color w:val="C00000"/>
              </w:rPr>
              <w:t>tydz</w:t>
            </w:r>
            <w:proofErr w:type="spellEnd"/>
            <w:r w:rsidRPr="00356973">
              <w:rPr>
                <w:rFonts w:ascii="Times New Roman" w:eastAsia="Calibri" w:hAnsi="Times New Roman" w:cs="Times New Roman"/>
                <w:color w:val="C00000"/>
              </w:rPr>
              <w:t xml:space="preserve">. A   </w:t>
            </w:r>
            <w:r w:rsidRPr="00356973">
              <w:rPr>
                <w:rFonts w:ascii="Times New Roman" w:eastAsia="Calibri" w:hAnsi="Times New Roman" w:cs="Times New Roman"/>
              </w:rPr>
              <w:t>wtorek</w:t>
            </w:r>
          </w:p>
          <w:p w:rsidR="000B4B2A" w:rsidRPr="00B80D0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56973">
              <w:rPr>
                <w:rFonts w:ascii="Times New Roman" w:eastAsia="Calibri" w:hAnsi="Times New Roman" w:cs="Times New Roman"/>
                <w:color w:val="C00000"/>
              </w:rPr>
              <w:t>tydz</w:t>
            </w:r>
            <w:proofErr w:type="spellEnd"/>
            <w:r w:rsidRPr="00356973">
              <w:rPr>
                <w:rFonts w:ascii="Times New Roman" w:eastAsia="Calibri" w:hAnsi="Times New Roman" w:cs="Times New Roman"/>
                <w:color w:val="C00000"/>
              </w:rPr>
              <w:t xml:space="preserve">. B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Pr="00356973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5697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:30 – 13:00</w:t>
            </w:r>
          </w:p>
          <w:p w:rsidR="000B4B2A" w:rsidRPr="00B80D0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5697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:00- 14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lgorzata.wilczynska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8F0C73" w:rsidTr="004D3F5E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Elżbieta Ważna</w:t>
            </w:r>
          </w:p>
        </w:tc>
        <w:tc>
          <w:tcPr>
            <w:tcW w:w="1985" w:type="dxa"/>
            <w:shd w:val="clear" w:color="auto" w:fill="auto"/>
          </w:tcPr>
          <w:p w:rsidR="000B4B2A" w:rsidRPr="00B80D0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bota, niedziela zjazdowa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4B2A" w:rsidRPr="006F2011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011">
              <w:rPr>
                <w:rFonts w:ascii="Times New Roman" w:eastAsia="Times New Roman" w:hAnsi="Times New Roman" w:cs="Times New Roman"/>
                <w:lang w:eastAsia="pl-PL"/>
              </w:rPr>
              <w:t>13:00 – 14: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lzbieta.wazna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8F0C73" w:rsidTr="004D3F5E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An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iareck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wartek </w:t>
            </w:r>
          </w:p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bota, niedziela zjazdowa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45- 13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na.miarecka@pwste.edu.pl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8F0C73" w:rsidTr="004D3F5E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Bernadetta Dziura</w:t>
            </w:r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166A3"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4B2A" w:rsidRPr="00F166A3" w:rsidRDefault="000B4B2A" w:rsidP="004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66A3">
              <w:rPr>
                <w:rFonts w:ascii="Times New Roman" w:eastAsia="Times New Roman" w:hAnsi="Times New Roman" w:cs="Times New Roman"/>
                <w:lang w:eastAsia="pl-PL"/>
              </w:rPr>
              <w:t>10:00- 10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rnadetta.dziura@pwste.edu.pl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373ADB" w:rsidTr="004D3F5E">
        <w:trPr>
          <w:trHeight w:val="699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B80D0A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8601D">
              <w:rPr>
                <w:rFonts w:ascii="Times New Roman" w:eastAsia="Calibri" w:hAnsi="Times New Roman" w:cs="Times New Roman"/>
              </w:rPr>
              <w:t>mgr Wojciech Chrobak</w:t>
            </w:r>
          </w:p>
        </w:tc>
        <w:tc>
          <w:tcPr>
            <w:tcW w:w="1985" w:type="dxa"/>
            <w:shd w:val="clear" w:color="auto" w:fill="auto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4191D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04191D">
              <w:rPr>
                <w:rFonts w:ascii="Times New Roman" w:eastAsia="Calibri" w:hAnsi="Times New Roman" w:cs="Times New Roman"/>
                <w:color w:val="FF0000"/>
              </w:rPr>
              <w:t xml:space="preserve">. A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wtorek</w:t>
            </w:r>
          </w:p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C00000"/>
              </w:rPr>
              <w:t>t</w:t>
            </w:r>
            <w:r w:rsidRPr="00D1303D">
              <w:rPr>
                <w:rFonts w:ascii="Times New Roman" w:eastAsia="Calibri" w:hAnsi="Times New Roman" w:cs="Times New Roman"/>
                <w:color w:val="C00000"/>
              </w:rPr>
              <w:t>ydz</w:t>
            </w:r>
            <w:proofErr w:type="spellEnd"/>
            <w:r w:rsidRPr="00D1303D">
              <w:rPr>
                <w:rFonts w:ascii="Times New Roman" w:eastAsia="Calibri" w:hAnsi="Times New Roman" w:cs="Times New Roman"/>
                <w:color w:val="C00000"/>
              </w:rPr>
              <w:t>. B</w:t>
            </w:r>
            <w:r>
              <w:rPr>
                <w:rFonts w:ascii="Times New Roman" w:eastAsia="Calibri" w:hAnsi="Times New Roman" w:cs="Times New Roman"/>
                <w:color w:val="C00000"/>
              </w:rPr>
              <w:t xml:space="preserve">  </w:t>
            </w:r>
            <w:r w:rsidRPr="0004191D">
              <w:rPr>
                <w:rFonts w:ascii="Times New Roman" w:eastAsia="Calibri" w:hAnsi="Times New Roman" w:cs="Times New Roman"/>
              </w:rPr>
              <w:t>wtor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91D">
              <w:rPr>
                <w:rFonts w:ascii="Times New Roman" w:eastAsia="Calibri" w:hAnsi="Times New Roman" w:cs="Times New Roman"/>
                <w:color w:val="000000" w:themeColor="text1"/>
              </w:rPr>
              <w:t>10:30 – 11:15</w:t>
            </w:r>
          </w:p>
          <w:p w:rsidR="000B4B2A" w:rsidRPr="0004191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:00- 13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ojciech.chrobak@pwste.edu.pl</w:t>
            </w:r>
          </w:p>
          <w:p w:rsidR="000B4B2A" w:rsidRPr="00F42A0D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0B4B2A" w:rsidRPr="00373ADB" w:rsidTr="004D3F5E">
        <w:trPr>
          <w:trHeight w:val="185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35" w:type="dxa"/>
            <w:shd w:val="clear" w:color="auto" w:fill="FFFFFF" w:themeFill="background1"/>
          </w:tcPr>
          <w:p w:rsidR="000B4B2A" w:rsidRPr="0058601D" w:rsidRDefault="000B4B2A" w:rsidP="004D3F5E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 Bea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anakiewicz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4B2A" w:rsidRPr="00B80D0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C00000"/>
              </w:rPr>
              <w:t>t</w:t>
            </w:r>
            <w:r w:rsidRPr="00D1303D">
              <w:rPr>
                <w:rFonts w:ascii="Times New Roman" w:eastAsia="Calibri" w:hAnsi="Times New Roman" w:cs="Times New Roman"/>
                <w:color w:val="C00000"/>
              </w:rPr>
              <w:t>ydz</w:t>
            </w:r>
            <w:proofErr w:type="spellEnd"/>
            <w:r w:rsidRPr="00D1303D">
              <w:rPr>
                <w:rFonts w:ascii="Times New Roman" w:eastAsia="Calibri" w:hAnsi="Times New Roman" w:cs="Times New Roman"/>
                <w:color w:val="C00000"/>
              </w:rPr>
              <w:t xml:space="preserve">. B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poniedziałek</w:t>
            </w:r>
          </w:p>
        </w:tc>
        <w:tc>
          <w:tcPr>
            <w:tcW w:w="1559" w:type="dxa"/>
            <w:shd w:val="clear" w:color="auto" w:fill="FFFFFF" w:themeFill="background1"/>
          </w:tcPr>
          <w:p w:rsidR="000B4B2A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B4B2A" w:rsidRPr="00B21C4B" w:rsidRDefault="000B4B2A" w:rsidP="004D3F5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1C4B">
              <w:rPr>
                <w:rFonts w:ascii="Times New Roman" w:eastAsia="Calibri" w:hAnsi="Times New Roman" w:cs="Times New Roman"/>
                <w:color w:val="000000" w:themeColor="text1"/>
              </w:rPr>
              <w:t>15:30 – 16: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4B2A" w:rsidRPr="00F42A0D" w:rsidRDefault="000B4B2A" w:rsidP="004D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ata.sanakiewicz@pwste.edu.pl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B4B2A" w:rsidRPr="00B80D0A" w:rsidRDefault="000B4B2A" w:rsidP="004D3F5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</w:tbl>
    <w:p w:rsidR="000B4B2A" w:rsidRDefault="000B4B2A" w:rsidP="000B4B2A">
      <w:pPr>
        <w:jc w:val="center"/>
      </w:pPr>
      <w:bookmarkStart w:id="0" w:name="_GoBack"/>
      <w:bookmarkEnd w:id="0"/>
    </w:p>
    <w:p w:rsidR="00435468" w:rsidRDefault="00435468" w:rsidP="0029482A"/>
    <w:p w:rsidR="008048E4" w:rsidRDefault="008048E4" w:rsidP="007C17BE">
      <w:pPr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</w:pPr>
    </w:p>
    <w:p w:rsidR="0029482A" w:rsidRPr="00E66CF9" w:rsidRDefault="0029482A" w:rsidP="0029482A">
      <w:pPr>
        <w:jc w:val="center"/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</w:pPr>
      <w:r w:rsidRPr="00E66CF9"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>Wykaz konsultacji nauczycieli akademickich Instytutu Ekonomii i Zarz</w:t>
      </w:r>
      <w:r w:rsidRPr="00E66CF9">
        <w:rPr>
          <w:rFonts w:ascii="Cambria" w:hAnsi="Cambria" w:cs="Cambria"/>
          <w:b/>
          <w:bCs/>
          <w:iCs/>
          <w:color w:val="2E74B5" w:themeColor="accent1" w:themeShade="BF"/>
          <w:sz w:val="28"/>
          <w:szCs w:val="28"/>
          <w:u w:val="single"/>
        </w:rPr>
        <w:t>ą</w:t>
      </w:r>
      <w:r w:rsidRPr="00E66CF9"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>dzania w</w:t>
      </w:r>
      <w:r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 xml:space="preserve"> semestrze</w:t>
      </w:r>
      <w:r w:rsidR="0014341E"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 xml:space="preserve"> letnim  w roku akademickim 2018/2019</w:t>
      </w:r>
    </w:p>
    <w:p w:rsidR="0029482A" w:rsidRPr="005064FD" w:rsidRDefault="0029482A" w:rsidP="0029482A">
      <w:pPr>
        <w:jc w:val="center"/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</w:pP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Zak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ł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ad Zarz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ą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dzania Bezpiecze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ń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stwem Wewn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ę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trznym</w:t>
      </w:r>
    </w:p>
    <w:tbl>
      <w:tblPr>
        <w:tblStyle w:val="Tabela-Siatka1"/>
        <w:tblW w:w="11278" w:type="dxa"/>
        <w:jc w:val="center"/>
        <w:tblLook w:val="04A0" w:firstRow="1" w:lastRow="0" w:firstColumn="1" w:lastColumn="0" w:noHBand="0" w:noVBand="1"/>
      </w:tblPr>
      <w:tblGrid>
        <w:gridCol w:w="556"/>
        <w:gridCol w:w="2432"/>
        <w:gridCol w:w="1970"/>
        <w:gridCol w:w="1614"/>
        <w:gridCol w:w="3488"/>
        <w:gridCol w:w="1218"/>
      </w:tblGrid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  <w:vAlign w:val="center"/>
          </w:tcPr>
          <w:p w:rsidR="0029482A" w:rsidRPr="00E66CF9" w:rsidRDefault="0029482A" w:rsidP="00E22334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2" w:type="dxa"/>
            <w:shd w:val="clear" w:color="auto" w:fill="9CC2E5" w:themeFill="accent1" w:themeFillTint="99"/>
            <w:vAlign w:val="center"/>
          </w:tcPr>
          <w:p w:rsidR="0029482A" w:rsidRPr="00E66CF9" w:rsidRDefault="0029482A" w:rsidP="00E22334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Imię i nazwisko nauczyciela akademickiego</w:t>
            </w:r>
          </w:p>
        </w:tc>
        <w:tc>
          <w:tcPr>
            <w:tcW w:w="1970" w:type="dxa"/>
            <w:shd w:val="clear" w:color="auto" w:fill="9CC2E5" w:themeFill="accent1" w:themeFillTint="99"/>
            <w:vAlign w:val="center"/>
          </w:tcPr>
          <w:p w:rsidR="0029482A" w:rsidRPr="00E66CF9" w:rsidRDefault="0029482A" w:rsidP="00E22334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Dzień tygodnia odbywanych konsultacji</w:t>
            </w:r>
          </w:p>
        </w:tc>
        <w:tc>
          <w:tcPr>
            <w:tcW w:w="1614" w:type="dxa"/>
            <w:shd w:val="clear" w:color="auto" w:fill="9CC2E5" w:themeFill="accent1" w:themeFillTint="99"/>
            <w:vAlign w:val="center"/>
          </w:tcPr>
          <w:p w:rsidR="0029482A" w:rsidRPr="00E66CF9" w:rsidRDefault="0029482A" w:rsidP="00E22334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Godzina odbywanych konsultacji</w:t>
            </w:r>
          </w:p>
        </w:tc>
        <w:tc>
          <w:tcPr>
            <w:tcW w:w="3488" w:type="dxa"/>
            <w:shd w:val="clear" w:color="auto" w:fill="9CC2E5" w:themeFill="accent1" w:themeFillTint="99"/>
            <w:vAlign w:val="center"/>
          </w:tcPr>
          <w:p w:rsidR="0029482A" w:rsidRPr="00E66CF9" w:rsidRDefault="0029482A" w:rsidP="00E22334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E</w:t>
            </w: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1218" w:type="dxa"/>
            <w:shd w:val="clear" w:color="auto" w:fill="9CC2E5" w:themeFill="accent1" w:themeFillTint="99"/>
            <w:vAlign w:val="center"/>
          </w:tcPr>
          <w:p w:rsidR="0029482A" w:rsidRPr="00E66CF9" w:rsidRDefault="0029482A" w:rsidP="00E22334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Nazwa budynku </w:t>
            </w: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br/>
              <w:t>i numer sali</w:t>
            </w:r>
          </w:p>
        </w:tc>
      </w:tr>
      <w:tr w:rsidR="0029482A" w:rsidRPr="00680E41" w:rsidTr="00BC474D">
        <w:trPr>
          <w:trHeight w:val="572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inż. Barbara Szczypta-Kłak</w:t>
            </w:r>
          </w:p>
        </w:tc>
        <w:tc>
          <w:tcPr>
            <w:tcW w:w="1970" w:type="dxa"/>
            <w:shd w:val="clear" w:color="auto" w:fill="FFFFFF" w:themeFill="background1"/>
          </w:tcPr>
          <w:p w:rsidR="0029482A" w:rsidRDefault="005C1E0D" w:rsidP="00E2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Ś</w:t>
            </w:r>
            <w:r w:rsidR="00CC79FE">
              <w:rPr>
                <w:rFonts w:ascii="Times New Roman" w:eastAsia="Calibri" w:hAnsi="Times New Roman" w:cs="Times New Roman"/>
                <w:color w:val="000000" w:themeColor="text1"/>
              </w:rPr>
              <w:t>roda</w:t>
            </w:r>
          </w:p>
          <w:p w:rsidR="005C1E0D" w:rsidRPr="00B80D0A" w:rsidRDefault="00C836F0" w:rsidP="00E2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836F0">
              <w:rPr>
                <w:rFonts w:ascii="Times New Roman" w:eastAsia="Calibri" w:hAnsi="Times New Roman" w:cs="Times New Roman"/>
                <w:color w:val="FF0000"/>
              </w:rPr>
              <w:t>Sobota zjazdowa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Default="00CC79FE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C79FE">
              <w:rPr>
                <w:rFonts w:ascii="Times New Roman" w:eastAsia="Calibri" w:hAnsi="Times New Roman" w:cs="Times New Roman"/>
                <w:color w:val="000000" w:themeColor="text1"/>
              </w:rPr>
              <w:t>15:30 – 16:15</w:t>
            </w:r>
          </w:p>
          <w:p w:rsidR="00CC79FE" w:rsidRPr="00CC79FE" w:rsidRDefault="00CC79FE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2869AE" w:rsidRPr="00752F1C" w:rsidRDefault="002869AE" w:rsidP="002869A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arbara.szczypta-klak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trHeight w:val="608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prof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nadzw</w:t>
            </w:r>
            <w:proofErr w:type="spellEnd"/>
            <w:r w:rsidRPr="00B80D0A">
              <w:rPr>
                <w:rFonts w:ascii="Times New Roman" w:eastAsia="Calibri" w:hAnsi="Times New Roman" w:cs="Times New Roman"/>
              </w:rPr>
              <w:t xml:space="preserve">. dr hab. Tadeusz Bąk </w:t>
            </w:r>
          </w:p>
        </w:tc>
        <w:tc>
          <w:tcPr>
            <w:tcW w:w="1970" w:type="dxa"/>
            <w:shd w:val="clear" w:color="auto" w:fill="FFFFFF" w:themeFill="background1"/>
          </w:tcPr>
          <w:p w:rsidR="00723242" w:rsidRPr="00723242" w:rsidRDefault="00723242" w:rsidP="00F523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3242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723242">
              <w:rPr>
                <w:rFonts w:ascii="Times New Roman" w:eastAsia="Calibri" w:hAnsi="Times New Roman" w:cs="Times New Roman"/>
                <w:color w:val="FF0000"/>
              </w:rPr>
              <w:t xml:space="preserve">. B  </w:t>
            </w:r>
            <w:r w:rsidR="00F523D3"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Pr="00723242" w:rsidRDefault="00F523D3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50 – 14:40</w:t>
            </w:r>
          </w:p>
          <w:p w:rsidR="00723242" w:rsidRPr="00B80D0A" w:rsidRDefault="00F523D3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8:00- 18:45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29482A" w:rsidRPr="00BC474D" w:rsidRDefault="00BC474D" w:rsidP="00BC4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adeusz.bak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607697">
        <w:trPr>
          <w:trHeight w:val="616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D71224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D71224">
              <w:rPr>
                <w:rFonts w:ascii="Times New Roman" w:eastAsia="Calibri" w:hAnsi="Times New Roman" w:cs="Times New Roman"/>
                <w:lang w:val="en-US"/>
              </w:rPr>
              <w:t xml:space="preserve">prof. </w:t>
            </w:r>
            <w:proofErr w:type="spellStart"/>
            <w:r w:rsidRPr="00D71224">
              <w:rPr>
                <w:rFonts w:ascii="Times New Roman" w:eastAsia="Calibri" w:hAnsi="Times New Roman" w:cs="Times New Roman"/>
                <w:lang w:val="en-US"/>
              </w:rPr>
              <w:t>dr</w:t>
            </w:r>
            <w:proofErr w:type="spellEnd"/>
            <w:r w:rsidRPr="00D71224">
              <w:rPr>
                <w:rFonts w:ascii="Times New Roman" w:eastAsia="Calibri" w:hAnsi="Times New Roman" w:cs="Times New Roman"/>
                <w:lang w:val="en-US"/>
              </w:rPr>
              <w:t xml:space="preserve"> hab. </w:t>
            </w:r>
            <w:proofErr w:type="spellStart"/>
            <w:r w:rsidRPr="00D71224">
              <w:rPr>
                <w:rFonts w:ascii="Times New Roman" w:eastAsia="Calibri" w:hAnsi="Times New Roman" w:cs="Times New Roman"/>
                <w:lang w:val="en-US"/>
              </w:rPr>
              <w:t>Kamil</w:t>
            </w:r>
            <w:proofErr w:type="spellEnd"/>
            <w:r w:rsidRPr="00D712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71224">
              <w:rPr>
                <w:rFonts w:ascii="Times New Roman" w:eastAsia="Calibri" w:hAnsi="Times New Roman" w:cs="Times New Roman"/>
                <w:lang w:val="en-US"/>
              </w:rPr>
              <w:t>Kardis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</w:tcPr>
          <w:p w:rsidR="00607697" w:rsidRDefault="00356973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C00000"/>
              </w:rPr>
              <w:t>t</w:t>
            </w:r>
            <w:r w:rsidRPr="00356973">
              <w:rPr>
                <w:rFonts w:ascii="Times New Roman" w:eastAsia="Calibri" w:hAnsi="Times New Roman" w:cs="Times New Roman"/>
                <w:color w:val="C00000"/>
              </w:rPr>
              <w:t>ydz</w:t>
            </w:r>
            <w:proofErr w:type="spellEnd"/>
            <w:r w:rsidRPr="00356973">
              <w:rPr>
                <w:rFonts w:ascii="Times New Roman" w:eastAsia="Calibri" w:hAnsi="Times New Roman" w:cs="Times New Roman"/>
                <w:color w:val="C00000"/>
              </w:rPr>
              <w:t>. B</w:t>
            </w:r>
            <w:r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</w:p>
          <w:p w:rsidR="0029482A" w:rsidRPr="00723242" w:rsidRDefault="00356973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6973">
              <w:rPr>
                <w:rFonts w:ascii="Times New Roman" w:eastAsia="Calibri" w:hAnsi="Times New Roman" w:cs="Times New Roman"/>
              </w:rPr>
              <w:t xml:space="preserve"> czwar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Default="0029482A" w:rsidP="0060769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607697" w:rsidRPr="00607697" w:rsidRDefault="00607697" w:rsidP="00607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07697">
              <w:rPr>
                <w:rFonts w:ascii="Times New Roman" w:eastAsia="Calibri" w:hAnsi="Times New Roman" w:cs="Times New Roman"/>
              </w:rPr>
              <w:t>13:00- 14:4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E63E6E" w:rsidRPr="00752F1C" w:rsidRDefault="00E63E6E" w:rsidP="00E63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amil.kardis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7A7B88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7A7B88">
              <w:rPr>
                <w:rFonts w:ascii="Times New Roman" w:hAnsi="Times New Roman" w:cs="Times New Roman"/>
              </w:rPr>
              <w:t>nadzw</w:t>
            </w:r>
            <w:proofErr w:type="spellEnd"/>
            <w:r w:rsidRPr="007A7B88">
              <w:rPr>
                <w:rFonts w:ascii="Times New Roman" w:hAnsi="Times New Roman" w:cs="Times New Roman"/>
              </w:rPr>
              <w:t>. dr hab. Andrzej Olejko</w:t>
            </w:r>
          </w:p>
        </w:tc>
        <w:tc>
          <w:tcPr>
            <w:tcW w:w="1970" w:type="dxa"/>
            <w:shd w:val="clear" w:color="auto" w:fill="FFFFFF" w:themeFill="background1"/>
          </w:tcPr>
          <w:p w:rsidR="0029482A" w:rsidRDefault="006F0817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5490E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B5490E">
              <w:rPr>
                <w:rFonts w:ascii="Times New Roman" w:eastAsia="Calibri" w:hAnsi="Times New Roman" w:cs="Times New Roman"/>
                <w:color w:val="FF0000"/>
              </w:rPr>
              <w:t xml:space="preserve">. B  </w:t>
            </w:r>
            <w:r>
              <w:rPr>
                <w:rFonts w:ascii="Times New Roman" w:eastAsia="Calibri" w:hAnsi="Times New Roman" w:cs="Times New Roman"/>
              </w:rPr>
              <w:t>czwartek</w:t>
            </w:r>
          </w:p>
          <w:p w:rsidR="006F0817" w:rsidRPr="00B80D0A" w:rsidRDefault="006F0817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ą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Default="006F0817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0817">
              <w:rPr>
                <w:rFonts w:ascii="Times New Roman" w:eastAsia="Calibri" w:hAnsi="Times New Roman" w:cs="Times New Roman"/>
              </w:rPr>
              <w:t>13:50 – 14:40</w:t>
            </w:r>
          </w:p>
          <w:p w:rsidR="006F0817" w:rsidRPr="006F0817" w:rsidRDefault="006F0817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- 16:45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E63E6E" w:rsidRPr="00752F1C" w:rsidRDefault="00E63E6E" w:rsidP="00E63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olejko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prof. dr hab. </w:t>
            </w:r>
            <w:r w:rsidRPr="00B80D0A">
              <w:rPr>
                <w:rFonts w:ascii="Times New Roman" w:eastAsia="Calibri" w:hAnsi="Times New Roman" w:cs="Times New Roman"/>
              </w:rPr>
              <w:br/>
              <w:t>Rafał Sura</w:t>
            </w:r>
          </w:p>
        </w:tc>
        <w:tc>
          <w:tcPr>
            <w:tcW w:w="1970" w:type="dxa"/>
            <w:shd w:val="clear" w:color="auto" w:fill="FFFFFF" w:themeFill="background1"/>
          </w:tcPr>
          <w:p w:rsidR="0029482A" w:rsidRPr="00B80D0A" w:rsidRDefault="008E7820" w:rsidP="00507A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t</w:t>
            </w:r>
            <w:r w:rsidRPr="008E7820">
              <w:rPr>
                <w:rFonts w:ascii="Times New Roman" w:eastAsia="Calibri" w:hAnsi="Times New Roman" w:cs="Times New Roman"/>
                <w:color w:val="FF0000"/>
              </w:rPr>
              <w:t>ydz</w:t>
            </w:r>
            <w:proofErr w:type="spellEnd"/>
            <w:r w:rsidRPr="008E7820">
              <w:rPr>
                <w:rFonts w:ascii="Times New Roman" w:eastAsia="Calibri" w:hAnsi="Times New Roman" w:cs="Times New Roman"/>
                <w:color w:val="FF0000"/>
              </w:rPr>
              <w:t xml:space="preserve">. B  </w:t>
            </w:r>
            <w:r>
              <w:rPr>
                <w:rFonts w:ascii="Times New Roman" w:eastAsia="Calibri" w:hAnsi="Times New Roman" w:cs="Times New Roman"/>
              </w:rPr>
              <w:t>pią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Pr="008E7820" w:rsidRDefault="008E782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7820">
              <w:rPr>
                <w:rFonts w:ascii="Times New Roman" w:eastAsia="Calibri" w:hAnsi="Times New Roman" w:cs="Times New Roman"/>
              </w:rPr>
              <w:t>07:30 – 08:15</w:t>
            </w:r>
          </w:p>
          <w:p w:rsidR="008E7820" w:rsidRPr="00B80D0A" w:rsidRDefault="008E7820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7820">
              <w:rPr>
                <w:rFonts w:ascii="Times New Roman" w:eastAsia="Calibri" w:hAnsi="Times New Roman" w:cs="Times New Roman"/>
              </w:rPr>
              <w:t>16:15 – 17:0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E63E6E" w:rsidRPr="00752F1C" w:rsidRDefault="00E63E6E" w:rsidP="00E63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afal.sura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E22334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E22334" w:rsidRDefault="00E22334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9BB" w:rsidRPr="00E66CF9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shd w:val="clear" w:color="auto" w:fill="FFFFFF" w:themeFill="background1"/>
          </w:tcPr>
          <w:p w:rsidR="00C329BB" w:rsidRDefault="00C329BB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E22334" w:rsidRPr="00B80D0A" w:rsidRDefault="00E22334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f. dr hab. Grzegorz </w:t>
            </w:r>
            <w:proofErr w:type="spellStart"/>
            <w:r>
              <w:rPr>
                <w:rFonts w:ascii="Times New Roman" w:eastAsia="Calibri" w:hAnsi="Times New Roman" w:cs="Times New Roman"/>
              </w:rPr>
              <w:t>Ostasz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</w:tcPr>
          <w:p w:rsidR="00C329BB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C329BB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C329BB">
              <w:rPr>
                <w:rFonts w:ascii="Times New Roman" w:eastAsia="Calibri" w:hAnsi="Times New Roman" w:cs="Times New Roman"/>
                <w:color w:val="FF0000"/>
              </w:rPr>
              <w:t>. B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</w:p>
          <w:p w:rsidR="00E22334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29BB">
              <w:rPr>
                <w:rFonts w:ascii="Times New Roman" w:eastAsia="Calibri" w:hAnsi="Times New Roman" w:cs="Times New Roman"/>
              </w:rPr>
              <w:t>Czwartek</w:t>
            </w:r>
          </w:p>
          <w:p w:rsidR="00C329BB" w:rsidRPr="00C329BB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SOBOTA ZJAZDOWA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E22334" w:rsidRPr="00C329BB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29BB">
              <w:rPr>
                <w:rFonts w:ascii="Times New Roman" w:eastAsia="Calibri" w:hAnsi="Times New Roman" w:cs="Times New Roman"/>
              </w:rPr>
              <w:t>13:00 – 14:4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E22334" w:rsidRPr="00752F1C" w:rsidRDefault="004473E8" w:rsidP="00E63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zegorz.ostasz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BA0A6A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E22334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C95957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830CE5">
              <w:rPr>
                <w:rFonts w:ascii="Times New Roman" w:eastAsia="Calibri" w:hAnsi="Times New Roman" w:cs="Times New Roman"/>
              </w:rPr>
              <w:t xml:space="preserve">prof. dr </w:t>
            </w:r>
            <w:proofErr w:type="spellStart"/>
            <w:r w:rsidRPr="00830CE5">
              <w:rPr>
                <w:rFonts w:ascii="Times New Roman" w:eastAsia="Calibri" w:hAnsi="Times New Roman" w:cs="Times New Roman"/>
              </w:rPr>
              <w:t>hab</w:t>
            </w:r>
            <w:proofErr w:type="spellEnd"/>
            <w:r w:rsidRPr="00830CE5">
              <w:rPr>
                <w:rFonts w:ascii="Times New Roman" w:eastAsia="Calibri" w:hAnsi="Times New Roman" w:cs="Times New Roman"/>
              </w:rPr>
              <w:t xml:space="preserve"> Zbigniew </w:t>
            </w:r>
            <w:proofErr w:type="spellStart"/>
            <w:r w:rsidRPr="005B4504">
              <w:rPr>
                <w:rFonts w:ascii="Times New Roman" w:eastAsia="Calibri" w:hAnsi="Times New Roman" w:cs="Times New Roman"/>
              </w:rPr>
              <w:t>Ciekanowski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</w:tcPr>
          <w:p w:rsidR="0029482A" w:rsidRPr="00C23C40" w:rsidRDefault="00D11C09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t</w:t>
            </w:r>
            <w:r w:rsidR="00C23C40" w:rsidRPr="00C23C40">
              <w:rPr>
                <w:rFonts w:ascii="Times New Roman" w:eastAsia="Calibri" w:hAnsi="Times New Roman" w:cs="Times New Roman"/>
                <w:color w:val="FF0000"/>
              </w:rPr>
              <w:t>ydz</w:t>
            </w:r>
            <w:proofErr w:type="spellEnd"/>
            <w:r w:rsidR="00C23C40" w:rsidRPr="00C23C40">
              <w:rPr>
                <w:rFonts w:ascii="Times New Roman" w:eastAsia="Calibri" w:hAnsi="Times New Roman" w:cs="Times New Roman"/>
                <w:color w:val="FF0000"/>
              </w:rPr>
              <w:t xml:space="preserve">. A </w:t>
            </w:r>
          </w:p>
          <w:p w:rsidR="00C23C40" w:rsidRPr="00B80D0A" w:rsidRDefault="00C23C4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Pr="00996C62" w:rsidRDefault="00996C62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6C62">
              <w:rPr>
                <w:rFonts w:ascii="Times New Roman" w:eastAsia="Calibri" w:hAnsi="Times New Roman" w:cs="Times New Roman"/>
              </w:rPr>
              <w:t>14:40- 16:2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E63E6E" w:rsidRPr="00752F1C" w:rsidRDefault="00E63E6E" w:rsidP="00E63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bigniew.ciekanowski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trHeight w:val="413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9482A"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9C0A64">
              <w:rPr>
                <w:rFonts w:ascii="Times New Roman" w:eastAsia="Calibri" w:hAnsi="Times New Roman" w:cs="Times New Roman"/>
              </w:rPr>
              <w:t xml:space="preserve">prof. </w:t>
            </w:r>
            <w:proofErr w:type="spellStart"/>
            <w:r w:rsidRPr="009C0A64">
              <w:rPr>
                <w:rFonts w:ascii="Times New Roman" w:eastAsia="Calibri" w:hAnsi="Times New Roman" w:cs="Times New Roman"/>
              </w:rPr>
              <w:t>nadzw</w:t>
            </w:r>
            <w:proofErr w:type="spellEnd"/>
            <w:r w:rsidRPr="009C0A64">
              <w:rPr>
                <w:rFonts w:ascii="Times New Roman" w:eastAsia="Calibri" w:hAnsi="Times New Roman" w:cs="Times New Roman"/>
              </w:rPr>
              <w:t xml:space="preserve">. dr hab. </w:t>
            </w:r>
            <w:proofErr w:type="spellStart"/>
            <w:r w:rsidRPr="009C0A64">
              <w:rPr>
                <w:rFonts w:ascii="Times New Roman" w:eastAsia="Calibri" w:hAnsi="Times New Roman" w:cs="Times New Roman"/>
              </w:rPr>
              <w:t>Oleksiy</w:t>
            </w:r>
            <w:proofErr w:type="spellEnd"/>
            <w:r w:rsidRPr="009C0A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A64">
              <w:rPr>
                <w:rFonts w:ascii="Times New Roman" w:eastAsia="Calibri" w:hAnsi="Times New Roman" w:cs="Times New Roman"/>
              </w:rPr>
              <w:t>Sukhyy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</w:tcPr>
          <w:p w:rsidR="0029482A" w:rsidRPr="00B80D0A" w:rsidRDefault="00B828A1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828A1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B828A1">
              <w:rPr>
                <w:rFonts w:ascii="Times New Roman" w:eastAsia="Calibri" w:hAnsi="Times New Roman" w:cs="Times New Roman"/>
                <w:color w:val="FF0000"/>
              </w:rPr>
              <w:t xml:space="preserve">. A   </w:t>
            </w:r>
            <w:r>
              <w:rPr>
                <w:rFonts w:ascii="Times New Roman" w:eastAsia="Calibri" w:hAnsi="Times New Roman" w:cs="Times New Roman"/>
              </w:rPr>
              <w:t>pią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Default="00B828A1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28A1">
              <w:rPr>
                <w:rFonts w:ascii="Times New Roman" w:eastAsia="Calibri" w:hAnsi="Times New Roman" w:cs="Times New Roman"/>
              </w:rPr>
              <w:t>10:30 – 11:15</w:t>
            </w:r>
          </w:p>
          <w:p w:rsidR="00B828A1" w:rsidRPr="00B828A1" w:rsidRDefault="00B828A1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50 – 14:35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4D2BD3" w:rsidRPr="00752F1C" w:rsidRDefault="004D2BD3" w:rsidP="0093799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eksiy.sukhyy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482A"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174DF">
              <w:rPr>
                <w:rFonts w:ascii="Times New Roman" w:eastAsia="Calibri" w:hAnsi="Times New Roman" w:cs="Times New Roman"/>
              </w:rPr>
              <w:t>dr Katarzyna Rawska</w:t>
            </w:r>
          </w:p>
        </w:tc>
        <w:tc>
          <w:tcPr>
            <w:tcW w:w="1970" w:type="dxa"/>
            <w:shd w:val="clear" w:color="auto" w:fill="FFFFFF" w:themeFill="background1"/>
          </w:tcPr>
          <w:p w:rsidR="0029482A" w:rsidRDefault="00C836F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836F0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C836F0">
              <w:rPr>
                <w:rFonts w:ascii="Times New Roman" w:eastAsia="Calibri" w:hAnsi="Times New Roman" w:cs="Times New Roman"/>
                <w:color w:val="FF0000"/>
              </w:rPr>
              <w:t xml:space="preserve">. A </w:t>
            </w:r>
            <w:r>
              <w:rPr>
                <w:rFonts w:ascii="Times New Roman" w:eastAsia="Calibri" w:hAnsi="Times New Roman" w:cs="Times New Roman"/>
              </w:rPr>
              <w:t>środa</w:t>
            </w:r>
          </w:p>
          <w:p w:rsidR="00C836F0" w:rsidRDefault="00C836F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836F0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C836F0">
              <w:rPr>
                <w:rFonts w:ascii="Times New Roman" w:eastAsia="Calibri" w:hAnsi="Times New Roman" w:cs="Times New Roman"/>
                <w:color w:val="FF0000"/>
              </w:rPr>
              <w:t xml:space="preserve">. B   </w:t>
            </w:r>
            <w:r>
              <w:rPr>
                <w:rFonts w:ascii="Times New Roman" w:eastAsia="Calibri" w:hAnsi="Times New Roman" w:cs="Times New Roman"/>
              </w:rPr>
              <w:t>środa</w:t>
            </w:r>
          </w:p>
          <w:p w:rsidR="00C836F0" w:rsidRPr="00B80D0A" w:rsidRDefault="00C836F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942BD">
              <w:rPr>
                <w:rFonts w:ascii="Times New Roman" w:eastAsia="Calibri" w:hAnsi="Times New Roman" w:cs="Times New Roman"/>
              </w:rPr>
              <w:t>tydzień zjazdowy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Default="00C836F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30</w:t>
            </w:r>
            <w:r w:rsidRPr="00C836F0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15</w:t>
            </w:r>
            <w:r w:rsidRPr="00C836F0">
              <w:rPr>
                <w:rFonts w:ascii="Times New Roman" w:eastAsia="Calibri" w:hAnsi="Times New Roman" w:cs="Times New Roman"/>
              </w:rPr>
              <w:t>:15</w:t>
            </w:r>
          </w:p>
          <w:p w:rsidR="00C836F0" w:rsidRDefault="00C836F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:45 – 11:15</w:t>
            </w:r>
          </w:p>
          <w:p w:rsidR="00C836F0" w:rsidRPr="00C836F0" w:rsidRDefault="00C836F0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00- 13:45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4D2BD3" w:rsidRPr="00752F1C" w:rsidRDefault="004D2BD3" w:rsidP="004D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atarzyna.rawska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482A"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mgr Grzegorz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Torbiczuk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29482A" w:rsidRDefault="00AC5DD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C5DD1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AC5DD1">
              <w:rPr>
                <w:rFonts w:ascii="Times New Roman" w:eastAsia="Calibri" w:hAnsi="Times New Roman" w:cs="Times New Roman"/>
                <w:color w:val="FF0000"/>
              </w:rPr>
              <w:t xml:space="preserve">. A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środa</w:t>
            </w:r>
          </w:p>
          <w:p w:rsidR="00AC5DD1" w:rsidRPr="000E11EE" w:rsidRDefault="00AC5DD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C5DD1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AC5DD1">
              <w:rPr>
                <w:rFonts w:ascii="Times New Roman" w:eastAsia="Calibri" w:hAnsi="Times New Roman" w:cs="Times New Roman"/>
                <w:color w:val="FF0000"/>
              </w:rPr>
              <w:t xml:space="preserve">. B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Default="00AC5DD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5DD1">
              <w:rPr>
                <w:rFonts w:ascii="Times New Roman" w:eastAsia="Calibri" w:hAnsi="Times New Roman" w:cs="Times New Roman"/>
                <w:color w:val="000000" w:themeColor="text1"/>
              </w:rPr>
              <w:t>15:30- 16:15</w:t>
            </w:r>
          </w:p>
          <w:p w:rsidR="00AC5DD1" w:rsidRPr="00AC5DD1" w:rsidRDefault="00AC5DD1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8:50 – 09:35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4D2BD3" w:rsidRPr="00752F1C" w:rsidRDefault="004D2BD3" w:rsidP="004D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zegorz.torbiczuk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A6772">
        <w:trPr>
          <w:trHeight w:val="527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C329BB" w:rsidP="00BC47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948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BA6772" w:rsidRDefault="00BA6772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dr Henryk </w:t>
            </w:r>
            <w:proofErr w:type="spellStart"/>
            <w:r w:rsidRPr="00124C94">
              <w:rPr>
                <w:rFonts w:ascii="Times New Roman" w:eastAsia="Calibri" w:hAnsi="Times New Roman" w:cs="Times New Roman"/>
              </w:rPr>
              <w:t>Fedewicz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29482A" w:rsidRPr="00B80D0A" w:rsidRDefault="00FC0776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C00000"/>
              </w:rPr>
              <w:t>t</w:t>
            </w:r>
            <w:r w:rsidRPr="00FC0776">
              <w:rPr>
                <w:rFonts w:ascii="Times New Roman" w:eastAsia="Calibri" w:hAnsi="Times New Roman" w:cs="Times New Roman"/>
                <w:color w:val="C00000"/>
              </w:rPr>
              <w:t>ydz</w:t>
            </w:r>
            <w:proofErr w:type="spellEnd"/>
            <w:r w:rsidRPr="00FC0776">
              <w:rPr>
                <w:rFonts w:ascii="Times New Roman" w:eastAsia="Calibri" w:hAnsi="Times New Roman" w:cs="Times New Roman"/>
                <w:color w:val="C00000"/>
              </w:rPr>
              <w:t xml:space="preserve">. A  </w:t>
            </w:r>
            <w:r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Pr="00FC0776" w:rsidRDefault="00FC0776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0776">
              <w:rPr>
                <w:rFonts w:ascii="Times New Roman" w:eastAsia="Calibri" w:hAnsi="Times New Roman" w:cs="Times New Roman"/>
              </w:rPr>
              <w:t>16:20 – 17:1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29482A" w:rsidRPr="00BC474D" w:rsidRDefault="00BF1797" w:rsidP="00BC474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enryk.fedewicz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482A"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B80D0A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Piotr Kozłowski</w:t>
            </w:r>
          </w:p>
        </w:tc>
        <w:tc>
          <w:tcPr>
            <w:tcW w:w="1970" w:type="dxa"/>
            <w:shd w:val="clear" w:color="auto" w:fill="FFFFFF" w:themeFill="background1"/>
          </w:tcPr>
          <w:p w:rsidR="006431C4" w:rsidRDefault="006431C4" w:rsidP="006431C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F65A76">
              <w:rPr>
                <w:rFonts w:ascii="Times New Roman" w:eastAsia="Calibri" w:hAnsi="Times New Roman" w:cs="Times New Roman"/>
                <w:color w:val="FF0000"/>
              </w:rPr>
              <w:t>tydz</w:t>
            </w:r>
            <w:proofErr w:type="spellEnd"/>
            <w:r w:rsidRPr="00F65A76">
              <w:rPr>
                <w:rFonts w:ascii="Times New Roman" w:eastAsia="Calibri" w:hAnsi="Times New Roman" w:cs="Times New Roman"/>
                <w:color w:val="FF0000"/>
              </w:rPr>
              <w:t xml:space="preserve">. A </w:t>
            </w:r>
          </w:p>
          <w:p w:rsidR="0029482A" w:rsidRPr="00CA5A66" w:rsidRDefault="006431C4" w:rsidP="006431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5A76">
              <w:rPr>
                <w:rFonts w:ascii="Times New Roman" w:eastAsia="Calibri" w:hAnsi="Times New Roman" w:cs="Times New Roman"/>
              </w:rPr>
              <w:t xml:space="preserve"> czwar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Pr="006431C4" w:rsidRDefault="006431C4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31C4">
              <w:rPr>
                <w:rFonts w:ascii="Times New Roman" w:eastAsia="Calibri" w:hAnsi="Times New Roman" w:cs="Times New Roman"/>
              </w:rPr>
              <w:t>13:00- 15:0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BF1797" w:rsidRPr="00752F1C" w:rsidRDefault="00BF1797" w:rsidP="00BF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iotr.kozlowski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7435C4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7435C4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2" w:type="dxa"/>
            <w:shd w:val="clear" w:color="auto" w:fill="FFFFFF" w:themeFill="background1"/>
          </w:tcPr>
          <w:p w:rsidR="007435C4" w:rsidRDefault="007435C4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sy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anchuk</w:t>
            </w:r>
            <w:proofErr w:type="spellEnd"/>
          </w:p>
          <w:p w:rsidR="007435C4" w:rsidRDefault="007435C4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F65A76" w:rsidRDefault="00F65A76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F65A76">
              <w:rPr>
                <w:rFonts w:ascii="Times New Roman" w:eastAsia="Calibri" w:hAnsi="Times New Roman" w:cs="Times New Roman"/>
                <w:color w:val="FF0000"/>
              </w:rPr>
              <w:t>t</w:t>
            </w:r>
            <w:r w:rsidR="000A2BC4" w:rsidRPr="00F65A76">
              <w:rPr>
                <w:rFonts w:ascii="Times New Roman" w:eastAsia="Calibri" w:hAnsi="Times New Roman" w:cs="Times New Roman"/>
                <w:color w:val="FF0000"/>
              </w:rPr>
              <w:t>ydz</w:t>
            </w:r>
            <w:proofErr w:type="spellEnd"/>
            <w:r w:rsidR="000A2BC4" w:rsidRPr="00F65A76">
              <w:rPr>
                <w:rFonts w:ascii="Times New Roman" w:eastAsia="Calibri" w:hAnsi="Times New Roman" w:cs="Times New Roman"/>
                <w:color w:val="FF0000"/>
              </w:rPr>
              <w:t>. A</w:t>
            </w:r>
            <w:r w:rsidRPr="00F65A7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7435C4" w:rsidRPr="00F65A76" w:rsidRDefault="00F65A76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65A76">
              <w:rPr>
                <w:rFonts w:ascii="Times New Roman" w:eastAsia="Calibri" w:hAnsi="Times New Roman" w:cs="Times New Roman"/>
              </w:rPr>
              <w:t xml:space="preserve"> czwar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7435C4" w:rsidRPr="00D7542E" w:rsidRDefault="00F65A76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42E">
              <w:rPr>
                <w:rFonts w:ascii="Times New Roman" w:eastAsia="Calibri" w:hAnsi="Times New Roman" w:cs="Times New Roman"/>
                <w:sz w:val="20"/>
                <w:szCs w:val="20"/>
              </w:rPr>
              <w:t>13:00- 14:4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7435C4" w:rsidRPr="00752F1C" w:rsidRDefault="0093091F" w:rsidP="00BF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vasyl.franchuk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BA0A6A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7435C4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7435C4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7435C4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2" w:type="dxa"/>
            <w:shd w:val="clear" w:color="auto" w:fill="FFFFFF" w:themeFill="background1"/>
          </w:tcPr>
          <w:p w:rsidR="007435C4" w:rsidRDefault="007435C4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Agnieszka Skowronek</w:t>
            </w:r>
          </w:p>
        </w:tc>
        <w:tc>
          <w:tcPr>
            <w:tcW w:w="1970" w:type="dxa"/>
            <w:shd w:val="clear" w:color="auto" w:fill="FFFFFF" w:themeFill="background1"/>
          </w:tcPr>
          <w:p w:rsidR="00D244D6" w:rsidRDefault="00D244D6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435C4" w:rsidRPr="00D244D6" w:rsidRDefault="00D244D6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244D6"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7435C4" w:rsidRPr="00D244D6" w:rsidRDefault="00D244D6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44D6">
              <w:rPr>
                <w:rFonts w:ascii="Times New Roman" w:eastAsia="Calibri" w:hAnsi="Times New Roman" w:cs="Times New Roman"/>
              </w:rPr>
              <w:t>15:35 – 16:2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7435C4" w:rsidRPr="00752F1C" w:rsidRDefault="00ED735C" w:rsidP="00BF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gnieszka.skowronek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BA0A6A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7435C4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422F02" w:rsidTr="00BA6772">
        <w:trPr>
          <w:trHeight w:val="619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Pr="00E66CF9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9482A"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C95957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34C19">
              <w:rPr>
                <w:rFonts w:ascii="Times New Roman" w:eastAsia="Calibri" w:hAnsi="Times New Roman" w:cs="Times New Roman"/>
              </w:rPr>
              <w:t>mgr Aleksander Zawadzki</w:t>
            </w:r>
          </w:p>
        </w:tc>
        <w:tc>
          <w:tcPr>
            <w:tcW w:w="1970" w:type="dxa"/>
            <w:shd w:val="clear" w:color="auto" w:fill="FFFFFF" w:themeFill="background1"/>
          </w:tcPr>
          <w:p w:rsidR="0029482A" w:rsidRDefault="00337BFC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</w:t>
            </w:r>
          </w:p>
          <w:p w:rsidR="00337BFC" w:rsidRPr="00B80D0A" w:rsidRDefault="00337BFC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Pr="00337BFC" w:rsidRDefault="00337BFC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37BFC">
              <w:rPr>
                <w:rFonts w:ascii="Times New Roman" w:eastAsia="Calibri" w:hAnsi="Times New Roman" w:cs="Times New Roman"/>
              </w:rPr>
              <w:t>16:10 – 16:55</w:t>
            </w:r>
          </w:p>
          <w:p w:rsidR="00337BFC" w:rsidRPr="00B80D0A" w:rsidRDefault="00337BFC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7BFC">
              <w:rPr>
                <w:rFonts w:ascii="Times New Roman" w:eastAsia="Calibri" w:hAnsi="Times New Roman" w:cs="Times New Roman"/>
              </w:rPr>
              <w:t>13:45 – 14:3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29482A" w:rsidRPr="0093799E" w:rsidRDefault="00BF1797" w:rsidP="00937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</w:t>
            </w:r>
            <w:r w:rsidR="009379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eksander.zawadzki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2948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29482A" w:rsidRDefault="0029482A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2" w:type="dxa"/>
            <w:shd w:val="clear" w:color="auto" w:fill="FFFFFF" w:themeFill="background1"/>
          </w:tcPr>
          <w:p w:rsidR="0029482A" w:rsidRPr="00C95957" w:rsidRDefault="002948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Pr="001A65E2">
              <w:rPr>
                <w:rFonts w:ascii="Times New Roman" w:eastAsia="Calibri" w:hAnsi="Times New Roman" w:cs="Times New Roman"/>
              </w:rPr>
              <w:t>gr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1A65E2">
              <w:rPr>
                <w:rFonts w:ascii="Times New Roman" w:eastAsia="Calibri" w:hAnsi="Times New Roman" w:cs="Times New Roman"/>
              </w:rPr>
              <w:t>Mariusz</w:t>
            </w:r>
            <w:r>
              <w:rPr>
                <w:rFonts w:ascii="Times New Roman" w:eastAsia="Calibri" w:hAnsi="Times New Roman" w:cs="Times New Roman"/>
              </w:rPr>
              <w:t xml:space="preserve"> Rabka</w:t>
            </w:r>
          </w:p>
        </w:tc>
        <w:tc>
          <w:tcPr>
            <w:tcW w:w="1970" w:type="dxa"/>
            <w:shd w:val="clear" w:color="auto" w:fill="FFFFFF" w:themeFill="background1"/>
          </w:tcPr>
          <w:p w:rsidR="0029482A" w:rsidRDefault="008D0D48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torek</w:t>
            </w:r>
          </w:p>
          <w:p w:rsidR="008D0D48" w:rsidRPr="00B80D0A" w:rsidRDefault="008D0D48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9482A" w:rsidRDefault="008D0D48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D0D48">
              <w:rPr>
                <w:rFonts w:ascii="Times New Roman" w:eastAsia="Calibri" w:hAnsi="Times New Roman" w:cs="Times New Roman"/>
              </w:rPr>
              <w:t>15:30 -16:15</w:t>
            </w:r>
          </w:p>
          <w:p w:rsidR="008D0D48" w:rsidRPr="008D0D48" w:rsidRDefault="008D0D48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30 – 16:15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BF1797" w:rsidRPr="00752F1C" w:rsidRDefault="00BF1797" w:rsidP="00BF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riusz.rabka@pwste.edu.pl</w:t>
            </w:r>
          </w:p>
          <w:p w:rsidR="0029482A" w:rsidRPr="00752F1C" w:rsidRDefault="0029482A" w:rsidP="00E2233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29482A" w:rsidRPr="00B80D0A" w:rsidRDefault="0029482A" w:rsidP="00E223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0F5C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0F5C2A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2" w:type="dxa"/>
            <w:shd w:val="clear" w:color="auto" w:fill="FFFFFF" w:themeFill="background1"/>
          </w:tcPr>
          <w:p w:rsidR="000F5C2A" w:rsidRDefault="000F5C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gr Grzegorz Malinowski</w:t>
            </w:r>
          </w:p>
        </w:tc>
        <w:tc>
          <w:tcPr>
            <w:tcW w:w="1970" w:type="dxa"/>
            <w:shd w:val="clear" w:color="auto" w:fill="FFFFFF" w:themeFill="background1"/>
          </w:tcPr>
          <w:p w:rsidR="00507A39" w:rsidRDefault="00507A39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F5C2A" w:rsidRDefault="00507A39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torek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0F5C2A" w:rsidRPr="00507A39" w:rsidRDefault="00507A39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7A39">
              <w:rPr>
                <w:rFonts w:ascii="Times New Roman" w:eastAsia="Calibri" w:hAnsi="Times New Roman" w:cs="Times New Roman"/>
              </w:rPr>
              <w:t>18:00- 18:45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0F5C2A" w:rsidRPr="00752F1C" w:rsidRDefault="006F2011" w:rsidP="00BF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zegorz.malinowski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BA0A6A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F5C2A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0F5C2A" w:rsidRPr="00680E41" w:rsidTr="00BC474D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0F5C2A" w:rsidRDefault="00C329BB" w:rsidP="00E223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2" w:type="dxa"/>
            <w:shd w:val="clear" w:color="auto" w:fill="FFFFFF" w:themeFill="background1"/>
          </w:tcPr>
          <w:p w:rsidR="000F5C2A" w:rsidRDefault="000F5C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 Danie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zegda</w:t>
            </w:r>
            <w:proofErr w:type="spellEnd"/>
          </w:p>
          <w:p w:rsidR="000F5C2A" w:rsidRDefault="000F5C2A" w:rsidP="00E22334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2717D5" w:rsidRDefault="002717D5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0F5C2A" w:rsidRDefault="002717D5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0F5C2A" w:rsidRPr="002717D5" w:rsidRDefault="002717D5" w:rsidP="00E223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17D5">
              <w:rPr>
                <w:rFonts w:ascii="Times New Roman" w:eastAsia="Calibri" w:hAnsi="Times New Roman" w:cs="Times New Roman"/>
              </w:rPr>
              <w:t>15:30 – 16:30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:rsidR="000F5C2A" w:rsidRPr="00752F1C" w:rsidRDefault="00B90038" w:rsidP="00BF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niel.szegda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BA0A6A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0F5C2A" w:rsidRPr="00B80D0A" w:rsidRDefault="00BA0A6A" w:rsidP="00BA0A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</w:tbl>
    <w:p w:rsidR="0029482A" w:rsidRDefault="0029482A" w:rsidP="0029482A"/>
    <w:p w:rsidR="0029482A" w:rsidRDefault="0029482A" w:rsidP="0029482A"/>
    <w:p w:rsidR="00AE644A" w:rsidRDefault="00AE644A"/>
    <w:sectPr w:rsidR="00AE644A" w:rsidSect="00E22334">
      <w:pgSz w:w="11907" w:h="16839" w:code="9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2A"/>
    <w:rsid w:val="000120A3"/>
    <w:rsid w:val="00035D07"/>
    <w:rsid w:val="00036CCD"/>
    <w:rsid w:val="0004191D"/>
    <w:rsid w:val="00043A8E"/>
    <w:rsid w:val="00046DFD"/>
    <w:rsid w:val="000A2BC4"/>
    <w:rsid w:val="000B4B2A"/>
    <w:rsid w:val="000D4911"/>
    <w:rsid w:val="000F5C2A"/>
    <w:rsid w:val="000F6CA6"/>
    <w:rsid w:val="00117C06"/>
    <w:rsid w:val="00120F11"/>
    <w:rsid w:val="0014341E"/>
    <w:rsid w:val="00197717"/>
    <w:rsid w:val="001C7F66"/>
    <w:rsid w:val="001D313F"/>
    <w:rsid w:val="002004BA"/>
    <w:rsid w:val="00214003"/>
    <w:rsid w:val="002177C1"/>
    <w:rsid w:val="0023714C"/>
    <w:rsid w:val="002717D5"/>
    <w:rsid w:val="00274250"/>
    <w:rsid w:val="002869AE"/>
    <w:rsid w:val="0029482A"/>
    <w:rsid w:val="002C61B7"/>
    <w:rsid w:val="002F24F6"/>
    <w:rsid w:val="00303C46"/>
    <w:rsid w:val="00320770"/>
    <w:rsid w:val="00334A97"/>
    <w:rsid w:val="00337BFC"/>
    <w:rsid w:val="00356973"/>
    <w:rsid w:val="00381A4E"/>
    <w:rsid w:val="00383B8C"/>
    <w:rsid w:val="003A5384"/>
    <w:rsid w:val="003B00CD"/>
    <w:rsid w:val="003C4854"/>
    <w:rsid w:val="003D2C92"/>
    <w:rsid w:val="003F2C7B"/>
    <w:rsid w:val="0040149C"/>
    <w:rsid w:val="00404DC9"/>
    <w:rsid w:val="004217A1"/>
    <w:rsid w:val="00427D62"/>
    <w:rsid w:val="00435468"/>
    <w:rsid w:val="004473E8"/>
    <w:rsid w:val="004627BC"/>
    <w:rsid w:val="00464BD4"/>
    <w:rsid w:val="004828B6"/>
    <w:rsid w:val="00483E1D"/>
    <w:rsid w:val="004964C9"/>
    <w:rsid w:val="004B3339"/>
    <w:rsid w:val="004D2BD3"/>
    <w:rsid w:val="004D3E1C"/>
    <w:rsid w:val="004D430B"/>
    <w:rsid w:val="004D5999"/>
    <w:rsid w:val="005006FC"/>
    <w:rsid w:val="00507A39"/>
    <w:rsid w:val="00546ED2"/>
    <w:rsid w:val="005661D8"/>
    <w:rsid w:val="005810F3"/>
    <w:rsid w:val="0059674B"/>
    <w:rsid w:val="005A1627"/>
    <w:rsid w:val="005B6078"/>
    <w:rsid w:val="005C1E0D"/>
    <w:rsid w:val="005D2217"/>
    <w:rsid w:val="005E3364"/>
    <w:rsid w:val="005F2B24"/>
    <w:rsid w:val="005F612F"/>
    <w:rsid w:val="005F77E0"/>
    <w:rsid w:val="005F7D00"/>
    <w:rsid w:val="00607697"/>
    <w:rsid w:val="0062035D"/>
    <w:rsid w:val="006346CB"/>
    <w:rsid w:val="006431C4"/>
    <w:rsid w:val="006466AC"/>
    <w:rsid w:val="00666649"/>
    <w:rsid w:val="00674B54"/>
    <w:rsid w:val="00691031"/>
    <w:rsid w:val="00693EE4"/>
    <w:rsid w:val="006C33B5"/>
    <w:rsid w:val="006F0817"/>
    <w:rsid w:val="006F2011"/>
    <w:rsid w:val="006F29AB"/>
    <w:rsid w:val="007213D4"/>
    <w:rsid w:val="00723242"/>
    <w:rsid w:val="007276E4"/>
    <w:rsid w:val="00730B83"/>
    <w:rsid w:val="00733F39"/>
    <w:rsid w:val="007435C4"/>
    <w:rsid w:val="00752F1C"/>
    <w:rsid w:val="00767F53"/>
    <w:rsid w:val="00773C1B"/>
    <w:rsid w:val="007879AB"/>
    <w:rsid w:val="007A4262"/>
    <w:rsid w:val="007C17BE"/>
    <w:rsid w:val="00801088"/>
    <w:rsid w:val="008048E4"/>
    <w:rsid w:val="008071BA"/>
    <w:rsid w:val="008249DF"/>
    <w:rsid w:val="00867323"/>
    <w:rsid w:val="008726E6"/>
    <w:rsid w:val="008B0F5A"/>
    <w:rsid w:val="008D0D48"/>
    <w:rsid w:val="008E7820"/>
    <w:rsid w:val="00912FC7"/>
    <w:rsid w:val="0093091F"/>
    <w:rsid w:val="0093799E"/>
    <w:rsid w:val="00944250"/>
    <w:rsid w:val="00960F11"/>
    <w:rsid w:val="00996C62"/>
    <w:rsid w:val="009C0464"/>
    <w:rsid w:val="009C746E"/>
    <w:rsid w:val="00A05506"/>
    <w:rsid w:val="00A16E37"/>
    <w:rsid w:val="00A26DA3"/>
    <w:rsid w:val="00A6486D"/>
    <w:rsid w:val="00A75DE3"/>
    <w:rsid w:val="00AC0331"/>
    <w:rsid w:val="00AC5DD1"/>
    <w:rsid w:val="00AD14F1"/>
    <w:rsid w:val="00AD2B4D"/>
    <w:rsid w:val="00AE644A"/>
    <w:rsid w:val="00AF1DD0"/>
    <w:rsid w:val="00B116C0"/>
    <w:rsid w:val="00B17C72"/>
    <w:rsid w:val="00B21C4B"/>
    <w:rsid w:val="00B5490E"/>
    <w:rsid w:val="00B828A1"/>
    <w:rsid w:val="00B90038"/>
    <w:rsid w:val="00BA0A6A"/>
    <w:rsid w:val="00BA6772"/>
    <w:rsid w:val="00BC474D"/>
    <w:rsid w:val="00BF1797"/>
    <w:rsid w:val="00C00D4C"/>
    <w:rsid w:val="00C07F71"/>
    <w:rsid w:val="00C23C40"/>
    <w:rsid w:val="00C267B7"/>
    <w:rsid w:val="00C329BB"/>
    <w:rsid w:val="00C36445"/>
    <w:rsid w:val="00C603C7"/>
    <w:rsid w:val="00C62CA0"/>
    <w:rsid w:val="00C836F0"/>
    <w:rsid w:val="00CB0651"/>
    <w:rsid w:val="00CC79FE"/>
    <w:rsid w:val="00CF05BF"/>
    <w:rsid w:val="00D0061F"/>
    <w:rsid w:val="00D03A3C"/>
    <w:rsid w:val="00D11C09"/>
    <w:rsid w:val="00D1303D"/>
    <w:rsid w:val="00D244D6"/>
    <w:rsid w:val="00D3684E"/>
    <w:rsid w:val="00D54C06"/>
    <w:rsid w:val="00D54C51"/>
    <w:rsid w:val="00D55D99"/>
    <w:rsid w:val="00D619DA"/>
    <w:rsid w:val="00D71224"/>
    <w:rsid w:val="00D740BC"/>
    <w:rsid w:val="00D7542E"/>
    <w:rsid w:val="00D94694"/>
    <w:rsid w:val="00DA30D1"/>
    <w:rsid w:val="00DC268D"/>
    <w:rsid w:val="00DE053E"/>
    <w:rsid w:val="00DE058F"/>
    <w:rsid w:val="00E217E1"/>
    <w:rsid w:val="00E22334"/>
    <w:rsid w:val="00E249C7"/>
    <w:rsid w:val="00E566DA"/>
    <w:rsid w:val="00E62F6E"/>
    <w:rsid w:val="00E63E6E"/>
    <w:rsid w:val="00E67914"/>
    <w:rsid w:val="00E942BD"/>
    <w:rsid w:val="00EB59B0"/>
    <w:rsid w:val="00EB6BB5"/>
    <w:rsid w:val="00ED3EAD"/>
    <w:rsid w:val="00ED735C"/>
    <w:rsid w:val="00EF0100"/>
    <w:rsid w:val="00EF3C7B"/>
    <w:rsid w:val="00F11422"/>
    <w:rsid w:val="00F166A3"/>
    <w:rsid w:val="00F34B01"/>
    <w:rsid w:val="00F3648C"/>
    <w:rsid w:val="00F3747F"/>
    <w:rsid w:val="00F42A0D"/>
    <w:rsid w:val="00F523D3"/>
    <w:rsid w:val="00F55CAF"/>
    <w:rsid w:val="00F65A76"/>
    <w:rsid w:val="00F90179"/>
    <w:rsid w:val="00FB50A5"/>
    <w:rsid w:val="00FC0776"/>
    <w:rsid w:val="00FD4CF6"/>
    <w:rsid w:val="00FD59D2"/>
    <w:rsid w:val="00FE14A8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8E7BF-FB66-4C8E-97C2-3EE1AAF2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9482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9482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73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zadworny@pwst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yna.szczygiel@pws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w.gemra@pwste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anislaw.popek@pwste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rad.sawinski@pwste.ed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08C3-CCF0-4715-95BE-54D99D91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zyńska</dc:creator>
  <cp:keywords/>
  <dc:description/>
  <cp:lastModifiedBy>Izabela Gorlicka</cp:lastModifiedBy>
  <cp:revision>2</cp:revision>
  <dcterms:created xsi:type="dcterms:W3CDTF">2018-11-28T10:23:00Z</dcterms:created>
  <dcterms:modified xsi:type="dcterms:W3CDTF">2018-11-28T10:23:00Z</dcterms:modified>
</cp:coreProperties>
</file>